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905" w:rsidRPr="00263E6C" w:rsidRDefault="00160905" w:rsidP="00044809">
      <w:pPr>
        <w:spacing w:after="0"/>
        <w:ind w:left="2126"/>
        <w:rPr>
          <w:rFonts w:ascii="Times New Roman" w:hAnsi="Times New Roman" w:cs="Times New Roman"/>
        </w:rPr>
      </w:pPr>
      <w:r w:rsidRPr="00263E6C">
        <w:rPr>
          <w:rFonts w:ascii="Times New Roman" w:hAnsi="Times New Roman" w:cs="Times New Roman"/>
        </w:rPr>
        <w:t>«Сбор информации об участии во внутри- и внеуниверситетских мероприятиях, публикационной</w:t>
      </w:r>
    </w:p>
    <w:p w:rsidR="00160905" w:rsidRPr="00263E6C" w:rsidRDefault="00160905" w:rsidP="00044809">
      <w:pPr>
        <w:spacing w:after="0"/>
        <w:ind w:left="2126"/>
        <w:rPr>
          <w:rFonts w:ascii="Times New Roman" w:hAnsi="Times New Roman" w:cs="Times New Roman"/>
        </w:rPr>
      </w:pPr>
      <w:r w:rsidRPr="00263E6C">
        <w:rPr>
          <w:rFonts w:ascii="Times New Roman" w:hAnsi="Times New Roman" w:cs="Times New Roman"/>
        </w:rPr>
        <w:t xml:space="preserve"> активности членов Студенческих научных кружков кафедр Университета за 2013-18 </w:t>
      </w:r>
      <w:proofErr w:type="gramStart"/>
      <w:r w:rsidRPr="00263E6C">
        <w:rPr>
          <w:rFonts w:ascii="Times New Roman" w:hAnsi="Times New Roman" w:cs="Times New Roman"/>
        </w:rPr>
        <w:t>гг..</w:t>
      </w:r>
      <w:proofErr w:type="gramEnd"/>
      <w:r w:rsidRPr="00263E6C">
        <w:rPr>
          <w:rFonts w:ascii="Times New Roman" w:hAnsi="Times New Roman" w:cs="Times New Roman"/>
        </w:rPr>
        <w:t>»</w:t>
      </w:r>
    </w:p>
    <w:p w:rsidR="00044809" w:rsidRPr="00263E6C" w:rsidRDefault="00044809" w:rsidP="00044809">
      <w:pPr>
        <w:spacing w:after="0"/>
        <w:ind w:left="2126"/>
        <w:rPr>
          <w:rFonts w:ascii="Times New Roman" w:hAnsi="Times New Roman" w:cs="Times New Roman"/>
        </w:rPr>
      </w:pP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2671"/>
        <w:gridCol w:w="2591"/>
        <w:gridCol w:w="3350"/>
        <w:gridCol w:w="3350"/>
        <w:gridCol w:w="3348"/>
      </w:tblGrid>
      <w:tr w:rsidR="00044809" w:rsidRPr="00263E6C" w:rsidTr="00044809">
        <w:trPr>
          <w:trHeight w:val="1800"/>
        </w:trPr>
        <w:tc>
          <w:tcPr>
            <w:tcW w:w="2671" w:type="dxa"/>
          </w:tcPr>
          <w:p w:rsidR="00B8062A" w:rsidRPr="00263E6C" w:rsidRDefault="00B8062A" w:rsidP="00160905">
            <w:pPr>
              <w:rPr>
                <w:rFonts w:ascii="Times New Roman" w:hAnsi="Times New Roman" w:cs="Times New Roman"/>
              </w:rPr>
            </w:pPr>
          </w:p>
          <w:p w:rsidR="00B8062A" w:rsidRPr="00263E6C" w:rsidRDefault="00B8062A" w:rsidP="00160905">
            <w:pPr>
              <w:rPr>
                <w:rFonts w:ascii="Times New Roman" w:hAnsi="Times New Roman" w:cs="Times New Roman"/>
              </w:rPr>
            </w:pPr>
          </w:p>
          <w:p w:rsidR="00B8062A" w:rsidRPr="00263E6C" w:rsidRDefault="00B8062A" w:rsidP="00160905">
            <w:pPr>
              <w:rPr>
                <w:rFonts w:ascii="Times New Roman" w:hAnsi="Times New Roman" w:cs="Times New Roman"/>
              </w:rPr>
            </w:pPr>
          </w:p>
          <w:p w:rsidR="00160905" w:rsidRPr="00263E6C" w:rsidRDefault="00B8062A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 xml:space="preserve">               </w:t>
            </w:r>
            <w:r w:rsidR="00160905" w:rsidRPr="00263E6C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2591" w:type="dxa"/>
          </w:tcPr>
          <w:p w:rsidR="00B8062A" w:rsidRPr="00263E6C" w:rsidRDefault="00B8062A" w:rsidP="00160905">
            <w:pPr>
              <w:rPr>
                <w:rFonts w:ascii="Times New Roman" w:hAnsi="Times New Roman" w:cs="Times New Roman"/>
              </w:rPr>
            </w:pPr>
          </w:p>
          <w:p w:rsidR="00B8062A" w:rsidRPr="00263E6C" w:rsidRDefault="00B8062A" w:rsidP="00160905">
            <w:pPr>
              <w:rPr>
                <w:rFonts w:ascii="Times New Roman" w:hAnsi="Times New Roman" w:cs="Times New Roman"/>
              </w:rPr>
            </w:pPr>
          </w:p>
          <w:p w:rsidR="00B8062A" w:rsidRPr="00263E6C" w:rsidRDefault="00B8062A" w:rsidP="00160905">
            <w:pPr>
              <w:rPr>
                <w:rFonts w:ascii="Times New Roman" w:hAnsi="Times New Roman" w:cs="Times New Roman"/>
              </w:rPr>
            </w:pPr>
          </w:p>
          <w:p w:rsidR="00160905" w:rsidRPr="00263E6C" w:rsidRDefault="00B8062A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 xml:space="preserve">                    </w:t>
            </w:r>
            <w:r w:rsidR="00160905" w:rsidRPr="00263E6C">
              <w:rPr>
                <w:rFonts w:ascii="Times New Roman" w:hAnsi="Times New Roman" w:cs="Times New Roman"/>
              </w:rPr>
              <w:t>СНК</w:t>
            </w:r>
          </w:p>
        </w:tc>
        <w:tc>
          <w:tcPr>
            <w:tcW w:w="3350" w:type="dxa"/>
          </w:tcPr>
          <w:p w:rsidR="00B8062A" w:rsidRPr="00263E6C" w:rsidRDefault="00B8062A" w:rsidP="00160905">
            <w:pPr>
              <w:rPr>
                <w:rFonts w:ascii="Times New Roman" w:hAnsi="Times New Roman" w:cs="Times New Roman"/>
              </w:rPr>
            </w:pPr>
          </w:p>
          <w:p w:rsidR="00160905" w:rsidRPr="00263E6C" w:rsidRDefault="00160905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ВНУТРИВУЗОВСКИЕ ВЫСТУПЛЕНИЯ: ГОД, НАЗВАНИЕ КОНФЕРЕНЦИИ/КОНКУРСА, КОЛИЧЕСТВО УЧАСТНИКОВ, РЕЗУЛЬТАТ</w:t>
            </w:r>
          </w:p>
        </w:tc>
        <w:tc>
          <w:tcPr>
            <w:tcW w:w="3350" w:type="dxa"/>
          </w:tcPr>
          <w:p w:rsidR="00B8062A" w:rsidRPr="00263E6C" w:rsidRDefault="00B8062A" w:rsidP="00160905">
            <w:pPr>
              <w:rPr>
                <w:rFonts w:ascii="Times New Roman" w:hAnsi="Times New Roman" w:cs="Times New Roman"/>
              </w:rPr>
            </w:pPr>
          </w:p>
          <w:p w:rsidR="00160905" w:rsidRPr="00263E6C" w:rsidRDefault="00160905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ВНЕВУЗОВСКИЕ ВЫСТУПЛЕНИЯ: ГОД, НАЗВАНИЕ КОНФЕРЕНЦИИ/КОНКУРСА, КОЛИЧЕСТВО УЧАСТНИКОВ, РЕЗУЛЬТАТ</w:t>
            </w:r>
          </w:p>
        </w:tc>
        <w:tc>
          <w:tcPr>
            <w:tcW w:w="3348" w:type="dxa"/>
          </w:tcPr>
          <w:p w:rsidR="00B8062A" w:rsidRPr="00263E6C" w:rsidRDefault="00B8062A" w:rsidP="00160905">
            <w:pPr>
              <w:rPr>
                <w:rFonts w:ascii="Times New Roman" w:hAnsi="Times New Roman" w:cs="Times New Roman"/>
              </w:rPr>
            </w:pPr>
          </w:p>
          <w:p w:rsidR="00160905" w:rsidRPr="00263E6C" w:rsidRDefault="00160905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ПУБЛИКАЦИИ: ГОД, НАЗВАНИЕ ЖУРНАЛА, ТЕМА ПУБЛИКАЦИИ, ФИО СТУДЕНТА В СОАВТОРСТВЕ</w:t>
            </w:r>
          </w:p>
        </w:tc>
      </w:tr>
      <w:tr w:rsidR="00044809" w:rsidRPr="00263E6C" w:rsidTr="00044809">
        <w:trPr>
          <w:trHeight w:val="235"/>
        </w:trPr>
        <w:tc>
          <w:tcPr>
            <w:tcW w:w="15310" w:type="dxa"/>
            <w:gridSpan w:val="5"/>
          </w:tcPr>
          <w:p w:rsidR="00044809" w:rsidRPr="00263E6C" w:rsidRDefault="00044809" w:rsidP="00044809">
            <w:pPr>
              <w:jc w:val="center"/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2013 год</w:t>
            </w:r>
          </w:p>
        </w:tc>
      </w:tr>
      <w:tr w:rsidR="00044809" w:rsidRPr="00263E6C" w:rsidTr="00044809">
        <w:trPr>
          <w:trHeight w:val="1800"/>
        </w:trPr>
        <w:tc>
          <w:tcPr>
            <w:tcW w:w="2671" w:type="dxa"/>
          </w:tcPr>
          <w:p w:rsidR="00160905" w:rsidRPr="00263E6C" w:rsidRDefault="00C01A61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 xml:space="preserve">Урологии </w:t>
            </w:r>
          </w:p>
        </w:tc>
        <w:tc>
          <w:tcPr>
            <w:tcW w:w="2591" w:type="dxa"/>
          </w:tcPr>
          <w:p w:rsidR="00160905" w:rsidRPr="00263E6C" w:rsidRDefault="00C01A61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Урологии</w:t>
            </w:r>
          </w:p>
        </w:tc>
        <w:tc>
          <w:tcPr>
            <w:tcW w:w="3350" w:type="dxa"/>
          </w:tcPr>
          <w:p w:rsidR="00CC6A68" w:rsidRPr="00263E6C" w:rsidRDefault="00CC6A68" w:rsidP="00CC6A68">
            <w:pPr>
              <w:rPr>
                <w:rFonts w:ascii="Times New Roman" w:hAnsi="Times New Roman" w:cs="Times New Roman"/>
                <w:u w:val="single"/>
              </w:rPr>
            </w:pPr>
            <w:r w:rsidRPr="00263E6C">
              <w:rPr>
                <w:rFonts w:ascii="Times New Roman" w:hAnsi="Times New Roman" w:cs="Times New Roman"/>
                <w:u w:val="single"/>
              </w:rPr>
              <w:t>61-я  научная студенческая конференция.</w:t>
            </w:r>
          </w:p>
          <w:p w:rsidR="00CC6A68" w:rsidRPr="00263E6C" w:rsidRDefault="00EA54CE" w:rsidP="00CC6A68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2</w:t>
            </w:r>
            <w:r w:rsidR="00CC6A68" w:rsidRPr="00263E6C">
              <w:rPr>
                <w:rFonts w:ascii="Times New Roman" w:hAnsi="Times New Roman" w:cs="Times New Roman"/>
              </w:rPr>
              <w:t xml:space="preserve"> участника. </w:t>
            </w:r>
          </w:p>
          <w:p w:rsidR="00EA54CE" w:rsidRPr="00263E6C" w:rsidRDefault="00EA54CE" w:rsidP="00EA54CE">
            <w:pPr>
              <w:jc w:val="center"/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Устные доклады:</w:t>
            </w:r>
          </w:p>
          <w:p w:rsidR="00160905" w:rsidRPr="00263E6C" w:rsidRDefault="00EA54CE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 xml:space="preserve">Дерягина Д. М. </w:t>
            </w:r>
            <w:r w:rsidR="00B8062A" w:rsidRPr="00263E6C">
              <w:rPr>
                <w:rFonts w:ascii="Times New Roman" w:hAnsi="Times New Roman" w:cs="Times New Roman"/>
              </w:rPr>
              <w:t>–</w:t>
            </w:r>
            <w:r w:rsidR="00D2284E" w:rsidRPr="00263E6C">
              <w:rPr>
                <w:rFonts w:ascii="Times New Roman" w:hAnsi="Times New Roman" w:cs="Times New Roman"/>
              </w:rPr>
              <w:t xml:space="preserve"> диплом</w:t>
            </w:r>
          </w:p>
          <w:p w:rsidR="00B8062A" w:rsidRPr="00263E6C" w:rsidRDefault="00EA54CE" w:rsidP="00160905">
            <w:pPr>
              <w:rPr>
                <w:rFonts w:ascii="Times New Roman" w:hAnsi="Times New Roman" w:cs="Times New Roman"/>
              </w:rPr>
            </w:pPr>
            <w:proofErr w:type="spellStart"/>
            <w:r w:rsidRPr="00263E6C">
              <w:rPr>
                <w:rFonts w:ascii="Times New Roman" w:hAnsi="Times New Roman" w:cs="Times New Roman"/>
              </w:rPr>
              <w:t>Макарченко</w:t>
            </w:r>
            <w:proofErr w:type="spellEnd"/>
            <w:r w:rsidRPr="00263E6C">
              <w:rPr>
                <w:rFonts w:ascii="Times New Roman" w:hAnsi="Times New Roman" w:cs="Times New Roman"/>
              </w:rPr>
              <w:t xml:space="preserve"> А. В. - диплом</w:t>
            </w:r>
          </w:p>
        </w:tc>
        <w:tc>
          <w:tcPr>
            <w:tcW w:w="3350" w:type="dxa"/>
          </w:tcPr>
          <w:p w:rsidR="00160905" w:rsidRPr="00263E6C" w:rsidRDefault="00160905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160905" w:rsidRPr="00263E6C" w:rsidRDefault="00160905" w:rsidP="00160905">
            <w:pPr>
              <w:rPr>
                <w:rFonts w:ascii="Times New Roman" w:hAnsi="Times New Roman" w:cs="Times New Roman"/>
              </w:rPr>
            </w:pPr>
          </w:p>
        </w:tc>
      </w:tr>
      <w:tr w:rsidR="00044809" w:rsidRPr="00263E6C" w:rsidTr="00044809">
        <w:trPr>
          <w:trHeight w:val="151"/>
        </w:trPr>
        <w:tc>
          <w:tcPr>
            <w:tcW w:w="15310" w:type="dxa"/>
            <w:gridSpan w:val="5"/>
          </w:tcPr>
          <w:p w:rsidR="00044809" w:rsidRPr="00263E6C" w:rsidRDefault="00044809" w:rsidP="00044809">
            <w:pPr>
              <w:jc w:val="center"/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2014 год</w:t>
            </w:r>
          </w:p>
        </w:tc>
      </w:tr>
      <w:tr w:rsidR="00044809" w:rsidRPr="00263E6C" w:rsidTr="00044809">
        <w:trPr>
          <w:trHeight w:val="1800"/>
        </w:trPr>
        <w:tc>
          <w:tcPr>
            <w:tcW w:w="2671" w:type="dxa"/>
          </w:tcPr>
          <w:p w:rsidR="00CC6A68" w:rsidRPr="00263E6C" w:rsidRDefault="00C01A61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Урологии</w:t>
            </w:r>
          </w:p>
        </w:tc>
        <w:tc>
          <w:tcPr>
            <w:tcW w:w="2591" w:type="dxa"/>
          </w:tcPr>
          <w:p w:rsidR="00CC6A68" w:rsidRPr="00263E6C" w:rsidRDefault="00C01A61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Урологии</w:t>
            </w:r>
          </w:p>
        </w:tc>
        <w:tc>
          <w:tcPr>
            <w:tcW w:w="3350" w:type="dxa"/>
          </w:tcPr>
          <w:p w:rsidR="00CC6A68" w:rsidRPr="00263E6C" w:rsidRDefault="00CC6A68" w:rsidP="00CC6A68">
            <w:pPr>
              <w:rPr>
                <w:rFonts w:ascii="Times New Roman" w:hAnsi="Times New Roman" w:cs="Times New Roman"/>
                <w:u w:val="single"/>
              </w:rPr>
            </w:pPr>
            <w:r w:rsidRPr="00263E6C">
              <w:rPr>
                <w:rFonts w:ascii="Times New Roman" w:hAnsi="Times New Roman" w:cs="Times New Roman"/>
                <w:u w:val="single"/>
              </w:rPr>
              <w:t>62-я  научная студенческая конференция</w:t>
            </w:r>
            <w:r w:rsidR="00775807" w:rsidRPr="00263E6C">
              <w:rPr>
                <w:rFonts w:ascii="Times New Roman" w:hAnsi="Times New Roman" w:cs="Times New Roman"/>
                <w:u w:val="single"/>
              </w:rPr>
              <w:t>.</w:t>
            </w:r>
          </w:p>
          <w:p w:rsidR="00CC6A68" w:rsidRPr="00263E6C" w:rsidRDefault="00EA54CE" w:rsidP="00CC6A68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1</w:t>
            </w:r>
            <w:r w:rsidR="00CC6A68" w:rsidRPr="00263E6C">
              <w:rPr>
                <w:rFonts w:ascii="Times New Roman" w:hAnsi="Times New Roman" w:cs="Times New Roman"/>
              </w:rPr>
              <w:t xml:space="preserve"> участник</w:t>
            </w:r>
            <w:r w:rsidRPr="00263E6C">
              <w:rPr>
                <w:rFonts w:ascii="Times New Roman" w:hAnsi="Times New Roman" w:cs="Times New Roman"/>
              </w:rPr>
              <w:t>.</w:t>
            </w:r>
          </w:p>
          <w:p w:rsidR="00CC6A68" w:rsidRPr="00263E6C" w:rsidRDefault="00CC6A68" w:rsidP="00EA54CE">
            <w:pPr>
              <w:jc w:val="center"/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Устные доклады:</w:t>
            </w:r>
          </w:p>
          <w:p w:rsidR="00B8062A" w:rsidRPr="00263E6C" w:rsidRDefault="00EA54CE" w:rsidP="000E4267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 xml:space="preserve">Сухих С. О. </w:t>
            </w:r>
            <w:r w:rsidR="000E4267" w:rsidRPr="00263E6C">
              <w:rPr>
                <w:rFonts w:ascii="Times New Roman" w:hAnsi="Times New Roman" w:cs="Times New Roman"/>
              </w:rPr>
              <w:t>–</w:t>
            </w:r>
            <w:r w:rsidRPr="00263E6C">
              <w:rPr>
                <w:rFonts w:ascii="Times New Roman" w:hAnsi="Times New Roman" w:cs="Times New Roman"/>
              </w:rPr>
              <w:t xml:space="preserve"> </w:t>
            </w:r>
            <w:r w:rsidR="000E4267" w:rsidRPr="00263E6C">
              <w:rPr>
                <w:rFonts w:ascii="Times New Roman" w:hAnsi="Times New Roman" w:cs="Times New Roman"/>
              </w:rPr>
              <w:t>диплом</w:t>
            </w:r>
            <w:r w:rsidR="00775807" w:rsidRPr="00263E6C">
              <w:rPr>
                <w:rFonts w:ascii="Times New Roman" w:hAnsi="Times New Roman" w:cs="Times New Roman"/>
              </w:rPr>
              <w:br/>
            </w:r>
            <w:r w:rsidR="00775807" w:rsidRPr="00263E6C">
              <w:rPr>
                <w:rFonts w:ascii="Times New Roman" w:hAnsi="Times New Roman" w:cs="Times New Roman"/>
              </w:rPr>
              <w:br/>
            </w:r>
            <w:r w:rsidR="00775807" w:rsidRPr="00263E6C">
              <w:rPr>
                <w:rFonts w:ascii="Times New Roman" w:hAnsi="Times New Roman" w:cs="Times New Roman"/>
                <w:u w:val="single"/>
              </w:rPr>
              <w:t>Конкурс реферативных работ, онкологический семинар</w:t>
            </w:r>
            <w:r w:rsidR="00775807" w:rsidRPr="00263E6C">
              <w:rPr>
                <w:rFonts w:ascii="Times New Roman" w:hAnsi="Times New Roman" w:cs="Times New Roman"/>
              </w:rPr>
              <w:t>.</w:t>
            </w:r>
            <w:r w:rsidR="00C7335C" w:rsidRPr="00263E6C">
              <w:rPr>
                <w:rFonts w:ascii="Times New Roman" w:hAnsi="Times New Roman" w:cs="Times New Roman"/>
              </w:rPr>
              <w:br/>
              <w:t>1 участник.</w:t>
            </w:r>
            <w:r w:rsidR="00775807" w:rsidRPr="00263E6C">
              <w:rPr>
                <w:rFonts w:ascii="Times New Roman" w:hAnsi="Times New Roman" w:cs="Times New Roman"/>
              </w:rPr>
              <w:br/>
              <w:t>Сухих С. О. – диплом</w:t>
            </w:r>
          </w:p>
        </w:tc>
        <w:tc>
          <w:tcPr>
            <w:tcW w:w="3350" w:type="dxa"/>
          </w:tcPr>
          <w:p w:rsidR="00775807" w:rsidRPr="00D5652D" w:rsidRDefault="0007599F" w:rsidP="00775807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D5652D">
              <w:rPr>
                <w:rFonts w:ascii="Times New Roman" w:hAnsi="Times New Roman" w:cs="Times New Roman"/>
                <w:color w:val="000000" w:themeColor="text1"/>
                <w:u w:val="single"/>
              </w:rPr>
              <w:t>Всероссийская научно-практическая студенческая конференция с международным участием «МЕДИЦИНСКАЯ ВЕСНА»</w:t>
            </w:r>
          </w:p>
          <w:p w:rsidR="000D02CB" w:rsidRPr="00263E6C" w:rsidRDefault="000D02CB" w:rsidP="00775807">
            <w:pPr>
              <w:rPr>
                <w:rFonts w:ascii="Times New Roman" w:hAnsi="Times New Roman" w:cs="Times New Roman"/>
                <w:color w:val="FF0000"/>
              </w:rPr>
            </w:pPr>
            <w:r w:rsidRPr="00263E6C">
              <w:rPr>
                <w:rFonts w:ascii="Times New Roman" w:hAnsi="Times New Roman" w:cs="Times New Roman"/>
                <w:color w:val="000000" w:themeColor="text1"/>
              </w:rPr>
              <w:t>1 участник.</w:t>
            </w:r>
          </w:p>
          <w:p w:rsidR="003D5721" w:rsidRPr="00263E6C" w:rsidRDefault="00775807" w:rsidP="00775807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Сухих С. О. – 3 место</w:t>
            </w:r>
          </w:p>
          <w:p w:rsidR="003D5721" w:rsidRPr="00263E6C" w:rsidRDefault="003D5721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CC6A68" w:rsidRPr="00263E6C" w:rsidRDefault="00775807" w:rsidP="00775807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Тезис в сборники МСЦ «Факторы риска», тезис 62 ИСНК, тезис в сборнике работ «</w:t>
            </w:r>
            <w:proofErr w:type="spellStart"/>
            <w:r w:rsidRPr="00263E6C">
              <w:rPr>
                <w:rFonts w:ascii="Times New Roman" w:hAnsi="Times New Roman" w:cs="Times New Roman"/>
              </w:rPr>
              <w:t>МедВесна</w:t>
            </w:r>
            <w:proofErr w:type="spellEnd"/>
            <w:r w:rsidRPr="00263E6C">
              <w:rPr>
                <w:rFonts w:ascii="Times New Roman" w:hAnsi="Times New Roman" w:cs="Times New Roman"/>
              </w:rPr>
              <w:t>»</w:t>
            </w:r>
          </w:p>
          <w:p w:rsidR="00044809" w:rsidRPr="00263E6C" w:rsidRDefault="00044809" w:rsidP="00775807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Сухих С.О.</w:t>
            </w:r>
          </w:p>
        </w:tc>
      </w:tr>
      <w:tr w:rsidR="00044809" w:rsidRPr="00263E6C" w:rsidTr="00044809">
        <w:trPr>
          <w:trHeight w:val="67"/>
        </w:trPr>
        <w:tc>
          <w:tcPr>
            <w:tcW w:w="15310" w:type="dxa"/>
            <w:gridSpan w:val="5"/>
          </w:tcPr>
          <w:p w:rsidR="00044809" w:rsidRPr="00263E6C" w:rsidRDefault="00044809" w:rsidP="00044809">
            <w:pPr>
              <w:jc w:val="center"/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2015 год</w:t>
            </w:r>
          </w:p>
        </w:tc>
      </w:tr>
      <w:tr w:rsidR="00044809" w:rsidRPr="00263E6C" w:rsidTr="00044809">
        <w:trPr>
          <w:trHeight w:val="1800"/>
        </w:trPr>
        <w:tc>
          <w:tcPr>
            <w:tcW w:w="2671" w:type="dxa"/>
          </w:tcPr>
          <w:p w:rsidR="00CC6A68" w:rsidRPr="00263E6C" w:rsidRDefault="00C01A61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Урологии</w:t>
            </w:r>
          </w:p>
        </w:tc>
        <w:tc>
          <w:tcPr>
            <w:tcW w:w="2591" w:type="dxa"/>
          </w:tcPr>
          <w:p w:rsidR="00CC6A68" w:rsidRPr="00263E6C" w:rsidRDefault="00C01A61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Урологии</w:t>
            </w:r>
          </w:p>
        </w:tc>
        <w:tc>
          <w:tcPr>
            <w:tcW w:w="3350" w:type="dxa"/>
          </w:tcPr>
          <w:p w:rsidR="000E4267" w:rsidRPr="00263E6C" w:rsidRDefault="000E4267" w:rsidP="000E4267">
            <w:pPr>
              <w:rPr>
                <w:rFonts w:ascii="Times New Roman" w:hAnsi="Times New Roman" w:cs="Times New Roman"/>
                <w:u w:val="single"/>
              </w:rPr>
            </w:pPr>
            <w:r w:rsidRPr="00263E6C">
              <w:rPr>
                <w:rFonts w:ascii="Times New Roman" w:hAnsi="Times New Roman" w:cs="Times New Roman"/>
                <w:u w:val="single"/>
              </w:rPr>
              <w:t>63-я  научная студенческая конференция</w:t>
            </w:r>
            <w:r w:rsidR="00775807" w:rsidRPr="00263E6C">
              <w:rPr>
                <w:rFonts w:ascii="Times New Roman" w:hAnsi="Times New Roman" w:cs="Times New Roman"/>
                <w:u w:val="single"/>
              </w:rPr>
              <w:t>.</w:t>
            </w:r>
          </w:p>
          <w:p w:rsidR="000E4267" w:rsidRPr="00263E6C" w:rsidRDefault="000E4267" w:rsidP="000E4267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2 участника.</w:t>
            </w:r>
          </w:p>
          <w:p w:rsidR="000E4267" w:rsidRPr="00263E6C" w:rsidRDefault="000E4267" w:rsidP="000E4267">
            <w:pPr>
              <w:jc w:val="center"/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Устные доклады:</w:t>
            </w:r>
          </w:p>
          <w:p w:rsidR="000E4267" w:rsidRPr="00263E6C" w:rsidRDefault="000E4267" w:rsidP="000E4267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 xml:space="preserve">Сухих С. О. – </w:t>
            </w:r>
            <w:r w:rsidR="00384BFB" w:rsidRPr="00263E6C">
              <w:rPr>
                <w:rFonts w:ascii="Times New Roman" w:hAnsi="Times New Roman" w:cs="Times New Roman"/>
              </w:rPr>
              <w:t>3</w:t>
            </w:r>
            <w:r w:rsidR="00CA5504" w:rsidRPr="00263E6C">
              <w:rPr>
                <w:rFonts w:ascii="Times New Roman" w:hAnsi="Times New Roman" w:cs="Times New Roman"/>
              </w:rPr>
              <w:t xml:space="preserve"> место</w:t>
            </w:r>
          </w:p>
          <w:p w:rsidR="000E4267" w:rsidRPr="00263E6C" w:rsidRDefault="000E4267" w:rsidP="000E4267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 xml:space="preserve">Попова А. С. </w:t>
            </w:r>
            <w:r w:rsidR="0007599F" w:rsidRPr="00263E6C">
              <w:rPr>
                <w:rFonts w:ascii="Times New Roman" w:hAnsi="Times New Roman" w:cs="Times New Roman"/>
              </w:rPr>
              <w:t>–</w:t>
            </w:r>
            <w:r w:rsidRPr="00263E6C">
              <w:rPr>
                <w:rFonts w:ascii="Times New Roman" w:hAnsi="Times New Roman" w:cs="Times New Roman"/>
              </w:rPr>
              <w:t xml:space="preserve"> </w:t>
            </w:r>
            <w:r w:rsidR="00384BFB" w:rsidRPr="00263E6C">
              <w:rPr>
                <w:rFonts w:ascii="Times New Roman" w:hAnsi="Times New Roman" w:cs="Times New Roman"/>
              </w:rPr>
              <w:t>2 место</w:t>
            </w:r>
          </w:p>
          <w:p w:rsidR="0007599F" w:rsidRPr="00263E6C" w:rsidRDefault="0007599F" w:rsidP="000E4267">
            <w:pPr>
              <w:rPr>
                <w:rFonts w:ascii="Times New Roman" w:hAnsi="Times New Roman" w:cs="Times New Roman"/>
              </w:rPr>
            </w:pPr>
          </w:p>
          <w:p w:rsidR="0007599F" w:rsidRPr="00263E6C" w:rsidRDefault="0007599F" w:rsidP="000E4267">
            <w:pPr>
              <w:rPr>
                <w:rFonts w:ascii="Times New Roman" w:hAnsi="Times New Roman" w:cs="Times New Roman"/>
                <w:u w:val="single"/>
              </w:rPr>
            </w:pPr>
            <w:r w:rsidRPr="00263E6C">
              <w:rPr>
                <w:rFonts w:ascii="Times New Roman" w:hAnsi="Times New Roman" w:cs="Times New Roman"/>
                <w:u w:val="single"/>
              </w:rPr>
              <w:t>Конкурс рефератов.</w:t>
            </w:r>
          </w:p>
          <w:p w:rsidR="0007599F" w:rsidRPr="00263E6C" w:rsidRDefault="0007599F" w:rsidP="000E4267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Калинина Н. А. – диплом</w:t>
            </w:r>
          </w:p>
        </w:tc>
        <w:tc>
          <w:tcPr>
            <w:tcW w:w="3350" w:type="dxa"/>
          </w:tcPr>
          <w:p w:rsidR="00E93F2C" w:rsidRPr="00D5652D" w:rsidRDefault="00E93F2C" w:rsidP="00553AC1">
            <w:pPr>
              <w:rPr>
                <w:rFonts w:ascii="Times New Roman" w:hAnsi="Times New Roman" w:cs="Times New Roman"/>
                <w:u w:val="single"/>
              </w:rPr>
            </w:pPr>
            <w:r w:rsidRPr="00D5652D">
              <w:rPr>
                <w:rFonts w:ascii="Times New Roman" w:hAnsi="Times New Roman" w:cs="Times New Roman"/>
                <w:u w:val="single"/>
                <w:lang w:val="en-US"/>
              </w:rPr>
              <w:t>VI</w:t>
            </w:r>
            <w:r w:rsidRPr="00D5652D">
              <w:rPr>
                <w:rFonts w:ascii="Times New Roman" w:hAnsi="Times New Roman" w:cs="Times New Roman"/>
                <w:u w:val="single"/>
              </w:rPr>
              <w:t xml:space="preserve"> международная научная конференция «</w:t>
            </w:r>
            <w:r w:rsidRPr="00D5652D">
              <w:rPr>
                <w:rFonts w:ascii="Times New Roman" w:hAnsi="Times New Roman" w:cs="Times New Roman"/>
                <w:u w:val="single"/>
                <w:lang w:val="en-US"/>
              </w:rPr>
              <w:t>Science</w:t>
            </w:r>
            <w:r w:rsidRPr="00D5652D">
              <w:rPr>
                <w:rFonts w:ascii="Times New Roman" w:hAnsi="Times New Roman" w:cs="Times New Roman"/>
                <w:u w:val="single"/>
              </w:rPr>
              <w:t>4</w:t>
            </w:r>
            <w:r w:rsidRPr="00D5652D">
              <w:rPr>
                <w:rFonts w:ascii="Times New Roman" w:hAnsi="Times New Roman" w:cs="Times New Roman"/>
                <w:u w:val="single"/>
                <w:lang w:val="en-US"/>
              </w:rPr>
              <w:t>Health</w:t>
            </w:r>
            <w:r w:rsidRPr="00D5652D">
              <w:rPr>
                <w:rFonts w:ascii="Times New Roman" w:hAnsi="Times New Roman" w:cs="Times New Roman"/>
                <w:u w:val="single"/>
              </w:rPr>
              <w:t>» РУДН г.Москва</w:t>
            </w:r>
          </w:p>
          <w:p w:rsidR="000D02CB" w:rsidRPr="00263E6C" w:rsidRDefault="000D02CB" w:rsidP="00553AC1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1 участник.</w:t>
            </w:r>
          </w:p>
          <w:p w:rsidR="00553AC1" w:rsidRPr="00263E6C" w:rsidRDefault="0007599F" w:rsidP="0007599F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 xml:space="preserve">Сухих С. О. </w:t>
            </w:r>
            <w:r w:rsidR="00E93F2C" w:rsidRPr="00263E6C">
              <w:rPr>
                <w:rFonts w:ascii="Times New Roman" w:hAnsi="Times New Roman" w:cs="Times New Roman"/>
              </w:rPr>
              <w:t>– диплом</w:t>
            </w:r>
          </w:p>
        </w:tc>
        <w:tc>
          <w:tcPr>
            <w:tcW w:w="3348" w:type="dxa"/>
          </w:tcPr>
          <w:p w:rsidR="00CC6A68" w:rsidRPr="00263E6C" w:rsidRDefault="00CC6A68" w:rsidP="00160905">
            <w:pPr>
              <w:rPr>
                <w:rFonts w:ascii="Times New Roman" w:hAnsi="Times New Roman" w:cs="Times New Roman"/>
              </w:rPr>
            </w:pPr>
          </w:p>
        </w:tc>
      </w:tr>
      <w:tr w:rsidR="00044809" w:rsidRPr="00263E6C" w:rsidTr="00044809">
        <w:trPr>
          <w:trHeight w:val="274"/>
        </w:trPr>
        <w:tc>
          <w:tcPr>
            <w:tcW w:w="15310" w:type="dxa"/>
            <w:gridSpan w:val="5"/>
          </w:tcPr>
          <w:p w:rsidR="00044809" w:rsidRPr="00263E6C" w:rsidRDefault="00044809" w:rsidP="00044809">
            <w:pPr>
              <w:jc w:val="center"/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2016 год</w:t>
            </w:r>
          </w:p>
        </w:tc>
      </w:tr>
      <w:tr w:rsidR="00044809" w:rsidRPr="00263E6C" w:rsidTr="00044809">
        <w:trPr>
          <w:trHeight w:val="1800"/>
        </w:trPr>
        <w:tc>
          <w:tcPr>
            <w:tcW w:w="2671" w:type="dxa"/>
          </w:tcPr>
          <w:p w:rsidR="00211D68" w:rsidRPr="00263E6C" w:rsidRDefault="00C01A61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lastRenderedPageBreak/>
              <w:t>Урологии</w:t>
            </w:r>
          </w:p>
        </w:tc>
        <w:tc>
          <w:tcPr>
            <w:tcW w:w="2591" w:type="dxa"/>
          </w:tcPr>
          <w:p w:rsidR="00211D68" w:rsidRPr="00263E6C" w:rsidRDefault="00C01A61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Урологии</w:t>
            </w:r>
          </w:p>
        </w:tc>
        <w:tc>
          <w:tcPr>
            <w:tcW w:w="3350" w:type="dxa"/>
          </w:tcPr>
          <w:p w:rsidR="00C11CCC" w:rsidRPr="00263E6C" w:rsidRDefault="00C11CCC" w:rsidP="002732E0">
            <w:pPr>
              <w:rPr>
                <w:rFonts w:ascii="Times New Roman" w:hAnsi="Times New Roman" w:cs="Times New Roman"/>
              </w:rPr>
            </w:pPr>
          </w:p>
          <w:p w:rsidR="00C11CCC" w:rsidRPr="00263E6C" w:rsidRDefault="00C11CCC" w:rsidP="00BE1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:rsidR="000D02CB" w:rsidRPr="00D5652D" w:rsidRDefault="0007599F" w:rsidP="00211D68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D5652D">
              <w:rPr>
                <w:rFonts w:ascii="Times New Roman" w:hAnsi="Times New Roman" w:cs="Times New Roman"/>
                <w:color w:val="000000" w:themeColor="text1"/>
                <w:u w:val="single"/>
              </w:rPr>
              <w:t>Всероссийская научно-практическая студенческая конференция с международным участием «МЕДИЦИНСКАЯ ВЕСНА»</w:t>
            </w:r>
          </w:p>
          <w:p w:rsidR="00211D68" w:rsidRPr="00263E6C" w:rsidRDefault="00D5652D" w:rsidP="0021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D02CB" w:rsidRPr="00263E6C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07599F" w:rsidRPr="00263E6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75807" w:rsidRPr="00263E6C">
              <w:rPr>
                <w:rFonts w:ascii="Times New Roman" w:hAnsi="Times New Roman" w:cs="Times New Roman"/>
              </w:rPr>
              <w:t xml:space="preserve">Попова А. С. </w:t>
            </w:r>
            <w:r w:rsidR="00E93F2C" w:rsidRPr="00263E6C">
              <w:rPr>
                <w:rFonts w:ascii="Times New Roman" w:hAnsi="Times New Roman" w:cs="Times New Roman"/>
              </w:rPr>
              <w:t xml:space="preserve">– </w:t>
            </w:r>
            <w:r w:rsidR="00775807" w:rsidRPr="00263E6C">
              <w:rPr>
                <w:rFonts w:ascii="Times New Roman" w:hAnsi="Times New Roman" w:cs="Times New Roman"/>
              </w:rPr>
              <w:t>3 место</w:t>
            </w:r>
            <w:r>
              <w:rPr>
                <w:rFonts w:ascii="Times New Roman" w:hAnsi="Times New Roman" w:cs="Times New Roman"/>
              </w:rPr>
              <w:br/>
            </w:r>
            <w:r w:rsidRPr="00263E6C">
              <w:rPr>
                <w:rFonts w:ascii="Times New Roman" w:hAnsi="Times New Roman" w:cs="Times New Roman"/>
              </w:rPr>
              <w:t xml:space="preserve">Калинина Н. А. – диплом </w:t>
            </w:r>
          </w:p>
        </w:tc>
        <w:tc>
          <w:tcPr>
            <w:tcW w:w="3348" w:type="dxa"/>
          </w:tcPr>
          <w:p w:rsidR="00857782" w:rsidRPr="00263E6C" w:rsidRDefault="00857782" w:rsidP="00857782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2016 г.</w:t>
            </w:r>
          </w:p>
          <w:p w:rsidR="00857782" w:rsidRPr="00263E6C" w:rsidRDefault="00857782" w:rsidP="00857782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 xml:space="preserve">Материалы XVI конгресса Российского общества урологов. – Уфа, 2016. – C. 369 </w:t>
            </w:r>
          </w:p>
          <w:p w:rsidR="00211D68" w:rsidRPr="00263E6C" w:rsidRDefault="00857782" w:rsidP="00857782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  <w:bCs/>
              </w:rPr>
              <w:t>Новая модель уретрального катетера в профилактике катетер-ассоциированной инфекции мочевыводящих путей</w:t>
            </w:r>
            <w:r w:rsidRPr="00263E6C">
              <w:rPr>
                <w:rFonts w:ascii="Times New Roman" w:hAnsi="Times New Roman" w:cs="Times New Roman"/>
              </w:rPr>
              <w:t xml:space="preserve"> Васильев А.О., А.В. Говоров, </w:t>
            </w:r>
            <w:r w:rsidRPr="00D5652D">
              <w:rPr>
                <w:rFonts w:ascii="Times New Roman" w:hAnsi="Times New Roman" w:cs="Times New Roman"/>
                <w:b/>
              </w:rPr>
              <w:t>Н.А. Калинина</w:t>
            </w:r>
            <w:r w:rsidRPr="00263E6C">
              <w:rPr>
                <w:rFonts w:ascii="Times New Roman" w:hAnsi="Times New Roman" w:cs="Times New Roman"/>
              </w:rPr>
              <w:t xml:space="preserve">, М.Г. </w:t>
            </w:r>
            <w:proofErr w:type="spellStart"/>
            <w:r w:rsidRPr="00263E6C">
              <w:rPr>
                <w:rFonts w:ascii="Times New Roman" w:hAnsi="Times New Roman" w:cs="Times New Roman"/>
              </w:rPr>
              <w:t>Шнейдерман</w:t>
            </w:r>
            <w:proofErr w:type="spellEnd"/>
            <w:r w:rsidRPr="00263E6C">
              <w:rPr>
                <w:rFonts w:ascii="Times New Roman" w:hAnsi="Times New Roman" w:cs="Times New Roman"/>
              </w:rPr>
              <w:t>, Д.Ю. Пушкарь</w:t>
            </w:r>
          </w:p>
        </w:tc>
      </w:tr>
      <w:tr w:rsidR="00044809" w:rsidRPr="00263E6C" w:rsidTr="00044809">
        <w:trPr>
          <w:trHeight w:val="305"/>
        </w:trPr>
        <w:tc>
          <w:tcPr>
            <w:tcW w:w="15310" w:type="dxa"/>
            <w:gridSpan w:val="5"/>
          </w:tcPr>
          <w:p w:rsidR="00044809" w:rsidRPr="00263E6C" w:rsidRDefault="00044809" w:rsidP="00044809">
            <w:pPr>
              <w:jc w:val="center"/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2017 год</w:t>
            </w:r>
          </w:p>
        </w:tc>
      </w:tr>
      <w:tr w:rsidR="00044809" w:rsidRPr="00263E6C" w:rsidTr="00044809">
        <w:trPr>
          <w:trHeight w:val="1800"/>
        </w:trPr>
        <w:tc>
          <w:tcPr>
            <w:tcW w:w="2671" w:type="dxa"/>
          </w:tcPr>
          <w:p w:rsidR="00211D68" w:rsidRPr="00263E6C" w:rsidRDefault="00C01A61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Урологии</w:t>
            </w:r>
          </w:p>
        </w:tc>
        <w:tc>
          <w:tcPr>
            <w:tcW w:w="2591" w:type="dxa"/>
          </w:tcPr>
          <w:p w:rsidR="00211D68" w:rsidRPr="00263E6C" w:rsidRDefault="00C01A61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Урологии</w:t>
            </w:r>
          </w:p>
        </w:tc>
        <w:tc>
          <w:tcPr>
            <w:tcW w:w="3350" w:type="dxa"/>
          </w:tcPr>
          <w:p w:rsidR="00CA5504" w:rsidRPr="00263E6C" w:rsidRDefault="00775807" w:rsidP="00CA5504">
            <w:pPr>
              <w:rPr>
                <w:rFonts w:ascii="Times New Roman" w:hAnsi="Times New Roman" w:cs="Times New Roman"/>
                <w:u w:val="single"/>
              </w:rPr>
            </w:pPr>
            <w:r w:rsidRPr="00263E6C">
              <w:rPr>
                <w:rFonts w:ascii="Times New Roman" w:hAnsi="Times New Roman" w:cs="Times New Roman"/>
                <w:u w:val="single"/>
              </w:rPr>
              <w:t>65</w:t>
            </w:r>
            <w:r w:rsidR="00CA5504" w:rsidRPr="00263E6C">
              <w:rPr>
                <w:rFonts w:ascii="Times New Roman" w:hAnsi="Times New Roman" w:cs="Times New Roman"/>
                <w:u w:val="single"/>
              </w:rPr>
              <w:t>-я  научная студенческая конференция</w:t>
            </w:r>
            <w:r w:rsidRPr="00263E6C">
              <w:rPr>
                <w:rFonts w:ascii="Times New Roman" w:hAnsi="Times New Roman" w:cs="Times New Roman"/>
                <w:u w:val="single"/>
              </w:rPr>
              <w:t>.</w:t>
            </w:r>
          </w:p>
          <w:p w:rsidR="00CA5504" w:rsidRPr="00263E6C" w:rsidRDefault="00CA5504" w:rsidP="00CA5504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2 участника.</w:t>
            </w:r>
          </w:p>
          <w:p w:rsidR="00775807" w:rsidRPr="00263E6C" w:rsidRDefault="00775807" w:rsidP="00775807">
            <w:pPr>
              <w:jc w:val="center"/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Устные доклады:</w:t>
            </w:r>
          </w:p>
          <w:p w:rsidR="00CA5504" w:rsidRPr="00263E6C" w:rsidRDefault="00CA5504" w:rsidP="00CA5504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 xml:space="preserve">Калинина Н. А. – диплом </w:t>
            </w:r>
          </w:p>
          <w:p w:rsidR="00211D68" w:rsidRPr="00263E6C" w:rsidRDefault="00CA5504" w:rsidP="00CA5504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Андреев Р. Ю. - диплом</w:t>
            </w:r>
          </w:p>
        </w:tc>
        <w:tc>
          <w:tcPr>
            <w:tcW w:w="3350" w:type="dxa"/>
          </w:tcPr>
          <w:p w:rsidR="00E93F2C" w:rsidRPr="00263E6C" w:rsidRDefault="0007599F" w:rsidP="0007599F">
            <w:pPr>
              <w:rPr>
                <w:rFonts w:ascii="Times New Roman" w:hAnsi="Times New Roman" w:cs="Times New Roman"/>
              </w:rPr>
            </w:pPr>
            <w:r w:rsidRPr="00D5652D">
              <w:rPr>
                <w:rFonts w:ascii="Times New Roman" w:hAnsi="Times New Roman" w:cs="Times New Roman"/>
                <w:u w:val="single"/>
              </w:rPr>
              <w:t xml:space="preserve">II Всероссийская Универсиада по хирургии МИ РУДН </w:t>
            </w:r>
            <w:r w:rsidR="00E93F2C" w:rsidRPr="00D5652D">
              <w:rPr>
                <w:rFonts w:ascii="Times New Roman" w:hAnsi="Times New Roman" w:cs="Times New Roman"/>
                <w:u w:val="single"/>
              </w:rPr>
              <w:t>г.Москва</w:t>
            </w:r>
            <w:r w:rsidR="000D02CB" w:rsidRPr="00263E6C">
              <w:rPr>
                <w:rFonts w:ascii="Times New Roman" w:hAnsi="Times New Roman" w:cs="Times New Roman"/>
              </w:rPr>
              <w:br/>
              <w:t>3 участника.</w:t>
            </w:r>
          </w:p>
          <w:p w:rsidR="00E93F2C" w:rsidRPr="00263E6C" w:rsidRDefault="0007599F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 xml:space="preserve">Калинина Н. А. </w:t>
            </w:r>
            <w:r w:rsidRPr="00263E6C">
              <w:rPr>
                <w:rFonts w:ascii="Times New Roman" w:hAnsi="Times New Roman" w:cs="Times New Roman"/>
              </w:rPr>
              <w:br/>
            </w:r>
            <w:proofErr w:type="spellStart"/>
            <w:r w:rsidRPr="00263E6C">
              <w:rPr>
                <w:rFonts w:ascii="Times New Roman" w:hAnsi="Times New Roman" w:cs="Times New Roman"/>
              </w:rPr>
              <w:t>Раншаков</w:t>
            </w:r>
            <w:proofErr w:type="spellEnd"/>
            <w:r w:rsidRPr="00263E6C">
              <w:rPr>
                <w:rFonts w:ascii="Times New Roman" w:hAnsi="Times New Roman" w:cs="Times New Roman"/>
              </w:rPr>
              <w:t xml:space="preserve"> А.</w:t>
            </w:r>
            <w:r w:rsidR="00044809" w:rsidRPr="00263E6C">
              <w:rPr>
                <w:rFonts w:ascii="Times New Roman" w:hAnsi="Times New Roman" w:cs="Times New Roman"/>
              </w:rPr>
              <w:t>С.</w:t>
            </w:r>
            <w:r w:rsidRPr="00263E6C">
              <w:rPr>
                <w:rFonts w:ascii="Times New Roman" w:hAnsi="Times New Roman" w:cs="Times New Roman"/>
              </w:rPr>
              <w:br/>
            </w:r>
            <w:proofErr w:type="spellStart"/>
            <w:r w:rsidRPr="00263E6C">
              <w:rPr>
                <w:rFonts w:ascii="Times New Roman" w:hAnsi="Times New Roman" w:cs="Times New Roman"/>
              </w:rPr>
              <w:t>Хотелева</w:t>
            </w:r>
            <w:proofErr w:type="spellEnd"/>
            <w:r w:rsidRPr="00263E6C">
              <w:rPr>
                <w:rFonts w:ascii="Times New Roman" w:hAnsi="Times New Roman" w:cs="Times New Roman"/>
              </w:rPr>
              <w:t xml:space="preserve"> И.</w:t>
            </w:r>
            <w:r w:rsidR="00044809" w:rsidRPr="00263E6C">
              <w:rPr>
                <w:rFonts w:ascii="Times New Roman" w:hAnsi="Times New Roman" w:cs="Times New Roman"/>
              </w:rPr>
              <w:t xml:space="preserve">В. </w:t>
            </w:r>
          </w:p>
          <w:p w:rsidR="00044809" w:rsidRPr="00263E6C" w:rsidRDefault="00044809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(2-ое место в общекомандном зачете по методике сухожильного шва)</w:t>
            </w:r>
          </w:p>
          <w:p w:rsidR="00044809" w:rsidRPr="00263E6C" w:rsidRDefault="00044809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044809" w:rsidRPr="00263E6C" w:rsidRDefault="00044809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 xml:space="preserve">Материалы Х междисциплинарной научно-практической конференции “Урогенитальные инфекции и репродуктивное здоровье: клинико-лабораторная диагностика и терапия”. Ж. </w:t>
            </w:r>
            <w:proofErr w:type="spellStart"/>
            <w:r w:rsidRPr="00263E6C">
              <w:rPr>
                <w:rFonts w:ascii="Times New Roman" w:hAnsi="Times New Roman" w:cs="Times New Roman"/>
              </w:rPr>
              <w:t>TerraMedica</w:t>
            </w:r>
            <w:proofErr w:type="spellEnd"/>
            <w:r w:rsidRPr="00263E6C">
              <w:rPr>
                <w:rFonts w:ascii="Times New Roman" w:hAnsi="Times New Roman" w:cs="Times New Roman"/>
              </w:rPr>
              <w:t>. 2017;1-2:72-73</w:t>
            </w:r>
          </w:p>
          <w:p w:rsidR="00044809" w:rsidRPr="00263E6C" w:rsidRDefault="00044809" w:rsidP="00160905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263E6C">
              <w:rPr>
                <w:rFonts w:ascii="Times New Roman" w:eastAsia="MS Mincho" w:hAnsi="Times New Roman" w:cs="Times New Roman"/>
                <w:color w:val="000000"/>
              </w:rPr>
              <w:t xml:space="preserve">Лабораторные методы ранней диагностики рака предстательной железы: возможность применения в клинической практике. </w:t>
            </w:r>
          </w:p>
          <w:p w:rsidR="00B469F0" w:rsidRPr="00263E6C" w:rsidRDefault="00044809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eastAsia="MS Mincho" w:hAnsi="Times New Roman" w:cs="Times New Roman"/>
                <w:color w:val="000000"/>
              </w:rPr>
              <w:t xml:space="preserve">Васильев А.О., </w:t>
            </w:r>
            <w:proofErr w:type="spellStart"/>
            <w:r w:rsidRPr="00D5652D">
              <w:rPr>
                <w:rFonts w:ascii="Times New Roman" w:eastAsia="MS Mincho" w:hAnsi="Times New Roman" w:cs="Times New Roman"/>
                <w:b/>
                <w:color w:val="000000"/>
              </w:rPr>
              <w:t>Раншаков</w:t>
            </w:r>
            <w:proofErr w:type="spellEnd"/>
            <w:r w:rsidRPr="00D5652D">
              <w:rPr>
                <w:rFonts w:ascii="Times New Roman" w:eastAsia="MS Mincho" w:hAnsi="Times New Roman" w:cs="Times New Roman"/>
                <w:b/>
                <w:color w:val="000000"/>
              </w:rPr>
              <w:t xml:space="preserve"> А.С.</w:t>
            </w:r>
            <w:r w:rsidRPr="00D5652D">
              <w:rPr>
                <w:rFonts w:ascii="Times New Roman" w:eastAsia="MS Mincho" w:hAnsi="Times New Roman" w:cs="Times New Roman"/>
                <w:color w:val="000000"/>
              </w:rPr>
              <w:t>,</w:t>
            </w:r>
            <w:r w:rsidRPr="00263E6C">
              <w:rPr>
                <w:rFonts w:ascii="Times New Roman" w:eastAsia="MS Mincho" w:hAnsi="Times New Roman" w:cs="Times New Roman"/>
                <w:color w:val="000000"/>
              </w:rPr>
              <w:t xml:space="preserve"> Говоров А.В., Прилепская Е.А., Пушкарь Д.Ю. </w:t>
            </w:r>
          </w:p>
        </w:tc>
      </w:tr>
      <w:tr w:rsidR="00044809" w:rsidRPr="00263E6C" w:rsidTr="00044809">
        <w:trPr>
          <w:trHeight w:val="699"/>
        </w:trPr>
        <w:tc>
          <w:tcPr>
            <w:tcW w:w="2671" w:type="dxa"/>
          </w:tcPr>
          <w:p w:rsidR="00044809" w:rsidRPr="00263E6C" w:rsidRDefault="00044809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044809" w:rsidRPr="00263E6C" w:rsidRDefault="00044809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:rsidR="00044809" w:rsidRPr="00263E6C" w:rsidRDefault="00044809" w:rsidP="00C11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:rsidR="00857782" w:rsidRPr="00D5652D" w:rsidRDefault="00857782" w:rsidP="00857782">
            <w:pPr>
              <w:rPr>
                <w:rFonts w:ascii="Times New Roman" w:hAnsi="Times New Roman" w:cs="Times New Roman"/>
                <w:u w:val="single"/>
              </w:rPr>
            </w:pPr>
            <w:r w:rsidRPr="00D5652D">
              <w:rPr>
                <w:rFonts w:ascii="Times New Roman" w:hAnsi="Times New Roman" w:cs="Times New Roman"/>
                <w:u w:val="single"/>
              </w:rPr>
              <w:t>Х междисциплинарная научно-практической конференции «Урогенитальные инфекции и репродуктивное здоровье: клинико-лабораторная диагностика и терапия»</w:t>
            </w:r>
          </w:p>
          <w:p w:rsidR="00857782" w:rsidRDefault="00857782" w:rsidP="00857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частника:</w:t>
            </w:r>
          </w:p>
          <w:p w:rsidR="00857782" w:rsidRDefault="00857782" w:rsidP="008577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нш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 доклад на тему: «Современные методы ранней диагностики рака простаты» - диплом</w:t>
            </w:r>
            <w:r w:rsidRPr="00263E6C">
              <w:rPr>
                <w:rFonts w:ascii="Times New Roman" w:hAnsi="Times New Roman" w:cs="Times New Roman"/>
              </w:rPr>
              <w:t>.</w:t>
            </w:r>
          </w:p>
          <w:p w:rsidR="00857782" w:rsidRPr="00263E6C" w:rsidRDefault="00857782" w:rsidP="00160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а Н.А. – доклад на тему: «Урогенитальный синдром у </w:t>
            </w:r>
            <w:r>
              <w:rPr>
                <w:rFonts w:ascii="Times New Roman" w:hAnsi="Times New Roman" w:cs="Times New Roman"/>
              </w:rPr>
              <w:lastRenderedPageBreak/>
              <w:t>пациенток постменопаузального периода» - диплом</w:t>
            </w:r>
          </w:p>
        </w:tc>
        <w:tc>
          <w:tcPr>
            <w:tcW w:w="3348" w:type="dxa"/>
          </w:tcPr>
          <w:p w:rsidR="00044809" w:rsidRPr="00263E6C" w:rsidRDefault="00044809" w:rsidP="00160905">
            <w:pPr>
              <w:rPr>
                <w:rFonts w:ascii="Times New Roman" w:eastAsia="MS Mincho" w:hAnsi="Times New Roman" w:cs="Times New Roman"/>
                <w:color w:val="000000"/>
              </w:rPr>
            </w:pPr>
            <w:r w:rsidRPr="00263E6C">
              <w:rPr>
                <w:rFonts w:ascii="Times New Roman" w:hAnsi="Times New Roman" w:cs="Times New Roman"/>
              </w:rPr>
              <w:lastRenderedPageBreak/>
              <w:t xml:space="preserve">Материалы Х междисциплинарной научно-практической конференции “Урогенитальные инфекции и репродуктивное здоровье: клинико-лабораторная диагностика и терапия”. Ж. </w:t>
            </w:r>
            <w:proofErr w:type="spellStart"/>
            <w:r w:rsidRPr="00263E6C">
              <w:rPr>
                <w:rFonts w:ascii="Times New Roman" w:hAnsi="Times New Roman" w:cs="Times New Roman"/>
              </w:rPr>
              <w:t>TerraMedica</w:t>
            </w:r>
            <w:proofErr w:type="spellEnd"/>
            <w:r w:rsidRPr="00263E6C">
              <w:rPr>
                <w:rFonts w:ascii="Times New Roman" w:hAnsi="Times New Roman" w:cs="Times New Roman"/>
              </w:rPr>
              <w:t xml:space="preserve">. 2017;1-2:73 Опыт клинического применения тамсулозина у пациентов с распространённым раком предстательной железы. Говоров А.В., Васильев А.О., </w:t>
            </w:r>
            <w:r w:rsidRPr="00D5652D">
              <w:rPr>
                <w:rFonts w:ascii="Times New Roman" w:hAnsi="Times New Roman" w:cs="Times New Roman"/>
                <w:b/>
              </w:rPr>
              <w:t xml:space="preserve">Калинина </w:t>
            </w:r>
            <w:r w:rsidRPr="00D5652D">
              <w:rPr>
                <w:rFonts w:ascii="Times New Roman" w:hAnsi="Times New Roman" w:cs="Times New Roman"/>
                <w:b/>
              </w:rPr>
              <w:lastRenderedPageBreak/>
              <w:t>Н.А.</w:t>
            </w:r>
            <w:r w:rsidRPr="00263E6C">
              <w:rPr>
                <w:rFonts w:ascii="Times New Roman" w:hAnsi="Times New Roman" w:cs="Times New Roman"/>
              </w:rPr>
              <w:t xml:space="preserve">, Пушкарь Д.Ю. </w:t>
            </w:r>
          </w:p>
        </w:tc>
      </w:tr>
      <w:tr w:rsidR="00D5652D" w:rsidRPr="00263E6C" w:rsidTr="00044809">
        <w:trPr>
          <w:trHeight w:val="699"/>
        </w:trPr>
        <w:tc>
          <w:tcPr>
            <w:tcW w:w="2671" w:type="dxa"/>
          </w:tcPr>
          <w:p w:rsidR="00D5652D" w:rsidRPr="00263E6C" w:rsidRDefault="00D5652D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D5652D" w:rsidRPr="00263E6C" w:rsidRDefault="00D5652D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:rsidR="00D5652D" w:rsidRPr="00263E6C" w:rsidRDefault="00D5652D" w:rsidP="00C11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:rsidR="00D5652D" w:rsidRPr="00D5652D" w:rsidRDefault="00D5652D" w:rsidP="00D5652D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D5652D">
              <w:rPr>
                <w:rFonts w:ascii="Times New Roman" w:hAnsi="Times New Roman" w:cs="Times New Roman"/>
                <w:color w:val="000000" w:themeColor="text1"/>
                <w:u w:val="single"/>
              </w:rPr>
              <w:t>Всероссийская научно-практическая студенческая конференция с международным участием «МЕДИЦИНСКАЯ ВЕСНА»</w:t>
            </w:r>
          </w:p>
          <w:p w:rsidR="00D5652D" w:rsidRPr="00263E6C" w:rsidRDefault="00D5652D" w:rsidP="00D5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63E6C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  <w:r>
              <w:rPr>
                <w:rFonts w:ascii="Times New Roman" w:hAnsi="Times New Roman" w:cs="Times New Roman"/>
              </w:rPr>
              <w:br/>
            </w:r>
            <w:r w:rsidRPr="00263E6C">
              <w:rPr>
                <w:rFonts w:ascii="Times New Roman" w:hAnsi="Times New Roman" w:cs="Times New Roman"/>
              </w:rPr>
              <w:t>Калинина Н. А. – диплом</w:t>
            </w:r>
          </w:p>
        </w:tc>
        <w:tc>
          <w:tcPr>
            <w:tcW w:w="3348" w:type="dxa"/>
          </w:tcPr>
          <w:p w:rsidR="00D5652D" w:rsidRPr="00263E6C" w:rsidRDefault="00D5652D" w:rsidP="00160905">
            <w:pPr>
              <w:rPr>
                <w:rFonts w:ascii="Times New Roman" w:hAnsi="Times New Roman" w:cs="Times New Roman"/>
              </w:rPr>
            </w:pPr>
          </w:p>
        </w:tc>
      </w:tr>
      <w:tr w:rsidR="00044809" w:rsidRPr="00263E6C" w:rsidTr="00044809">
        <w:trPr>
          <w:trHeight w:val="77"/>
        </w:trPr>
        <w:tc>
          <w:tcPr>
            <w:tcW w:w="15310" w:type="dxa"/>
            <w:gridSpan w:val="5"/>
          </w:tcPr>
          <w:p w:rsidR="00044809" w:rsidRPr="00263E6C" w:rsidRDefault="00044809" w:rsidP="00044809">
            <w:pPr>
              <w:jc w:val="center"/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2018 год</w:t>
            </w:r>
          </w:p>
        </w:tc>
      </w:tr>
      <w:tr w:rsidR="00044809" w:rsidRPr="00263E6C" w:rsidTr="00263E6C">
        <w:trPr>
          <w:trHeight w:val="274"/>
        </w:trPr>
        <w:tc>
          <w:tcPr>
            <w:tcW w:w="2671" w:type="dxa"/>
          </w:tcPr>
          <w:p w:rsidR="009E02D2" w:rsidRPr="00263E6C" w:rsidRDefault="00C01A61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Урологии</w:t>
            </w:r>
          </w:p>
        </w:tc>
        <w:tc>
          <w:tcPr>
            <w:tcW w:w="2591" w:type="dxa"/>
          </w:tcPr>
          <w:p w:rsidR="009E02D2" w:rsidRPr="00263E6C" w:rsidRDefault="00C01A61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Урологии</w:t>
            </w:r>
          </w:p>
        </w:tc>
        <w:tc>
          <w:tcPr>
            <w:tcW w:w="3350" w:type="dxa"/>
          </w:tcPr>
          <w:p w:rsidR="009E02D2" w:rsidRPr="00263E6C" w:rsidRDefault="009E02D2" w:rsidP="009E02D2">
            <w:pPr>
              <w:rPr>
                <w:rFonts w:ascii="Times New Roman" w:hAnsi="Times New Roman" w:cs="Times New Roman"/>
                <w:u w:val="single"/>
              </w:rPr>
            </w:pPr>
            <w:r w:rsidRPr="00263E6C">
              <w:rPr>
                <w:rFonts w:ascii="Times New Roman" w:hAnsi="Times New Roman" w:cs="Times New Roman"/>
                <w:u w:val="single"/>
              </w:rPr>
              <w:t>66-я  научная студенческая конференция</w:t>
            </w:r>
            <w:r w:rsidR="00775807" w:rsidRPr="00263E6C">
              <w:rPr>
                <w:rFonts w:ascii="Times New Roman" w:hAnsi="Times New Roman" w:cs="Times New Roman"/>
                <w:u w:val="single"/>
              </w:rPr>
              <w:t>.</w:t>
            </w:r>
          </w:p>
          <w:p w:rsidR="00775807" w:rsidRPr="00263E6C" w:rsidRDefault="00CA5504" w:rsidP="00775807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2</w:t>
            </w:r>
            <w:r w:rsidR="009E02D2" w:rsidRPr="00263E6C">
              <w:rPr>
                <w:rFonts w:ascii="Times New Roman" w:hAnsi="Times New Roman" w:cs="Times New Roman"/>
              </w:rPr>
              <w:t xml:space="preserve"> участника</w:t>
            </w:r>
            <w:r w:rsidRPr="00263E6C">
              <w:rPr>
                <w:rFonts w:ascii="Times New Roman" w:hAnsi="Times New Roman" w:cs="Times New Roman"/>
              </w:rPr>
              <w:t>.</w:t>
            </w:r>
            <w:r w:rsidR="00775807" w:rsidRPr="00263E6C">
              <w:rPr>
                <w:rFonts w:ascii="Times New Roman" w:hAnsi="Times New Roman" w:cs="Times New Roman"/>
              </w:rPr>
              <w:t xml:space="preserve"> </w:t>
            </w:r>
          </w:p>
          <w:p w:rsidR="009E02D2" w:rsidRPr="00263E6C" w:rsidRDefault="00775807" w:rsidP="00775807">
            <w:pPr>
              <w:jc w:val="center"/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Устные доклады:</w:t>
            </w:r>
          </w:p>
          <w:p w:rsidR="009E02D2" w:rsidRPr="00263E6C" w:rsidRDefault="00CA5504" w:rsidP="00CA5504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Калинина Н. А. – диплом</w:t>
            </w:r>
          </w:p>
          <w:p w:rsidR="00CA5504" w:rsidRPr="00263E6C" w:rsidRDefault="00CA5504" w:rsidP="00CA5504">
            <w:pPr>
              <w:rPr>
                <w:rFonts w:ascii="Times New Roman" w:hAnsi="Times New Roman" w:cs="Times New Roman"/>
              </w:rPr>
            </w:pPr>
            <w:proofErr w:type="spellStart"/>
            <w:r w:rsidRPr="00263E6C">
              <w:rPr>
                <w:rFonts w:ascii="Times New Roman" w:hAnsi="Times New Roman" w:cs="Times New Roman"/>
              </w:rPr>
              <w:t>Тавлеева</w:t>
            </w:r>
            <w:proofErr w:type="spellEnd"/>
            <w:r w:rsidRPr="00263E6C">
              <w:rPr>
                <w:rFonts w:ascii="Times New Roman" w:hAnsi="Times New Roman" w:cs="Times New Roman"/>
              </w:rPr>
              <w:t xml:space="preserve"> И. А. – 3 место</w:t>
            </w:r>
          </w:p>
        </w:tc>
        <w:tc>
          <w:tcPr>
            <w:tcW w:w="3350" w:type="dxa"/>
          </w:tcPr>
          <w:p w:rsidR="00775807" w:rsidRPr="00D5652D" w:rsidRDefault="0007599F" w:rsidP="00775807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D5652D">
              <w:rPr>
                <w:rFonts w:ascii="Times New Roman" w:hAnsi="Times New Roman" w:cs="Times New Roman"/>
                <w:color w:val="000000" w:themeColor="text1"/>
                <w:u w:val="single"/>
              </w:rPr>
              <w:t>Всероссийская научно-практическая студенческая конференция с международным участием «МЕДИЦИНСКАЯ ВЕСНА»</w:t>
            </w:r>
            <w:r w:rsidR="00775807" w:rsidRPr="00D5652D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</w:p>
          <w:p w:rsidR="000D02CB" w:rsidRPr="00263E6C" w:rsidRDefault="000D02CB" w:rsidP="00775807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1 участник.</w:t>
            </w:r>
          </w:p>
          <w:p w:rsidR="00775807" w:rsidRPr="00263E6C" w:rsidRDefault="00775807" w:rsidP="007758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3E6C">
              <w:rPr>
                <w:rFonts w:ascii="Times New Roman" w:hAnsi="Times New Roman" w:cs="Times New Roman"/>
              </w:rPr>
              <w:t>Пост</w:t>
            </w:r>
            <w:r w:rsidR="00263E6C">
              <w:rPr>
                <w:rFonts w:ascii="Times New Roman" w:hAnsi="Times New Roman" w:cs="Times New Roman"/>
              </w:rPr>
              <w:t>е</w:t>
            </w:r>
            <w:r w:rsidRPr="00263E6C">
              <w:rPr>
                <w:rFonts w:ascii="Times New Roman" w:hAnsi="Times New Roman" w:cs="Times New Roman"/>
              </w:rPr>
              <w:t>рный</w:t>
            </w:r>
            <w:proofErr w:type="spellEnd"/>
            <w:r w:rsidRPr="00263E6C">
              <w:rPr>
                <w:rFonts w:ascii="Times New Roman" w:hAnsi="Times New Roman" w:cs="Times New Roman"/>
              </w:rPr>
              <w:t xml:space="preserve"> доклад</w:t>
            </w:r>
          </w:p>
          <w:p w:rsidR="009B2620" w:rsidRPr="00263E6C" w:rsidRDefault="00775807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 xml:space="preserve">Калинина Н. А. – диплом </w:t>
            </w:r>
          </w:p>
        </w:tc>
        <w:tc>
          <w:tcPr>
            <w:tcW w:w="3348" w:type="dxa"/>
          </w:tcPr>
          <w:p w:rsidR="00263E6C" w:rsidRPr="00263E6C" w:rsidRDefault="00263E6C" w:rsidP="000D02CB">
            <w:pPr>
              <w:rPr>
                <w:rFonts w:ascii="Times New Roman" w:hAnsi="Times New Roman" w:cs="Times New Roman"/>
                <w:color w:val="000000"/>
              </w:rPr>
            </w:pPr>
            <w:r w:rsidRPr="00263E6C">
              <w:rPr>
                <w:rFonts w:ascii="Times New Roman" w:hAnsi="Times New Roman" w:cs="Times New Roman"/>
                <w:color w:val="000000"/>
              </w:rPr>
              <w:t>Урологические ведомости. 2018;8:25-26</w:t>
            </w:r>
          </w:p>
          <w:p w:rsidR="00B469F0" w:rsidRPr="00263E6C" w:rsidRDefault="00263E6C" w:rsidP="000D02CB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  <w:color w:val="000000"/>
              </w:rPr>
              <w:t xml:space="preserve">Анализ гистоморфологических данных больных, перенесших робот-ассистированную радикальную простатэктомию. Васильев А.О., Ширяев А.А., </w:t>
            </w:r>
            <w:proofErr w:type="spellStart"/>
            <w:r w:rsidRPr="00263E6C">
              <w:rPr>
                <w:rFonts w:ascii="Times New Roman" w:hAnsi="Times New Roman" w:cs="Times New Roman"/>
                <w:color w:val="000000"/>
              </w:rPr>
              <w:t>Прилепская</w:t>
            </w:r>
            <w:proofErr w:type="spellEnd"/>
            <w:r w:rsidRPr="00263E6C">
              <w:rPr>
                <w:rFonts w:ascii="Times New Roman" w:hAnsi="Times New Roman" w:cs="Times New Roman"/>
                <w:color w:val="000000"/>
              </w:rPr>
              <w:t xml:space="preserve"> Е.А., </w:t>
            </w:r>
            <w:proofErr w:type="spellStart"/>
            <w:r w:rsidRPr="00D5652D">
              <w:rPr>
                <w:rFonts w:ascii="Times New Roman" w:hAnsi="Times New Roman" w:cs="Times New Roman"/>
                <w:b/>
                <w:color w:val="000000"/>
              </w:rPr>
              <w:t>Тавлеева</w:t>
            </w:r>
            <w:proofErr w:type="spellEnd"/>
            <w:r w:rsidRPr="00D5652D">
              <w:rPr>
                <w:rFonts w:ascii="Times New Roman" w:hAnsi="Times New Roman" w:cs="Times New Roman"/>
                <w:b/>
                <w:color w:val="000000"/>
              </w:rPr>
              <w:t xml:space="preserve"> И.А.</w:t>
            </w:r>
            <w:r w:rsidRPr="00263E6C">
              <w:rPr>
                <w:rFonts w:ascii="Times New Roman" w:hAnsi="Times New Roman" w:cs="Times New Roman"/>
                <w:color w:val="000000"/>
              </w:rPr>
              <w:t xml:space="preserve">, Говоров А.В., Пушкарь Д.Ю. </w:t>
            </w:r>
          </w:p>
        </w:tc>
      </w:tr>
      <w:tr w:rsidR="00263E6C" w:rsidRPr="00263E6C" w:rsidTr="00263E6C">
        <w:trPr>
          <w:trHeight w:val="1125"/>
        </w:trPr>
        <w:tc>
          <w:tcPr>
            <w:tcW w:w="2671" w:type="dxa"/>
          </w:tcPr>
          <w:p w:rsidR="00263E6C" w:rsidRPr="00263E6C" w:rsidRDefault="00263E6C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263E6C" w:rsidRPr="00263E6C" w:rsidRDefault="00263E6C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:rsidR="00263E6C" w:rsidRPr="00263E6C" w:rsidRDefault="00263E6C" w:rsidP="0027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:rsidR="00D54D61" w:rsidRDefault="00D54D61" w:rsidP="00D54D6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инальный этап ЦФО ХХVII</w:t>
            </w:r>
            <w:r w:rsidRPr="00D5652D">
              <w:rPr>
                <w:rFonts w:ascii="Times New Roman" w:hAnsi="Times New Roman" w:cs="Times New Roman"/>
                <w:u w:val="single"/>
              </w:rPr>
              <w:t xml:space="preserve"> Всероссийской студенческой хирургической олимпиады им. академика М.И. Перельмана</w:t>
            </w:r>
          </w:p>
          <w:p w:rsidR="00857782" w:rsidRDefault="00D54D61" w:rsidP="00D54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частника.</w:t>
            </w:r>
          </w:p>
          <w:p w:rsidR="00D54D61" w:rsidRPr="00263E6C" w:rsidRDefault="00D54D61" w:rsidP="00D54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.</w:t>
            </w:r>
            <w:r w:rsidR="00936A69">
              <w:rPr>
                <w:rFonts w:ascii="Times New Roman" w:hAnsi="Times New Roman" w:cs="Times New Roman"/>
              </w:rPr>
              <w:t xml:space="preserve"> В.</w:t>
            </w:r>
            <w:r>
              <w:rPr>
                <w:rFonts w:ascii="Times New Roman" w:hAnsi="Times New Roman" w:cs="Times New Roman"/>
              </w:rPr>
              <w:br/>
            </w:r>
            <w:r w:rsidR="00FC7AA8">
              <w:rPr>
                <w:rFonts w:ascii="Times New Roman" w:hAnsi="Times New Roman" w:cs="Times New Roman"/>
              </w:rPr>
              <w:t>Шестакова В. Д.</w:t>
            </w:r>
            <w:r>
              <w:rPr>
                <w:rFonts w:ascii="Times New Roman" w:hAnsi="Times New Roman" w:cs="Times New Roman"/>
              </w:rPr>
              <w:br/>
              <w:t>Мельников В.</w:t>
            </w:r>
            <w:r w:rsidR="00936A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br/>
              <w:t xml:space="preserve">Груздева Д. </w:t>
            </w:r>
            <w:r w:rsidR="00A73FD3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48" w:type="dxa"/>
          </w:tcPr>
          <w:p w:rsidR="00263E6C" w:rsidRPr="00263E6C" w:rsidRDefault="00263E6C" w:rsidP="00160905">
            <w:pPr>
              <w:rPr>
                <w:rFonts w:ascii="Times New Roman" w:eastAsia="MS Mincho" w:hAnsi="Times New Roman" w:cs="Times New Roman"/>
                <w:bCs/>
                <w:color w:val="000000"/>
              </w:rPr>
            </w:pPr>
            <w:r w:rsidRPr="00263E6C">
              <w:rPr>
                <w:rFonts w:ascii="Times New Roman" w:eastAsia="MS Mincho" w:hAnsi="Times New Roman" w:cs="Times New Roman"/>
                <w:bCs/>
                <w:color w:val="000000"/>
              </w:rPr>
              <w:t>Материалы XIII Международного конгресса Российского общества онкоурологов.</w:t>
            </w:r>
          </w:p>
          <w:p w:rsidR="00263E6C" w:rsidRPr="00263E6C" w:rsidRDefault="00263E6C" w:rsidP="00160905">
            <w:pPr>
              <w:rPr>
                <w:rFonts w:ascii="Times New Roman" w:eastAsia="MS Mincho" w:hAnsi="Times New Roman" w:cs="Times New Roman"/>
                <w:bCs/>
                <w:color w:val="000000"/>
              </w:rPr>
            </w:pPr>
            <w:r w:rsidRPr="00263E6C">
              <w:rPr>
                <w:rFonts w:ascii="Times New Roman" w:eastAsia="MS Mincho" w:hAnsi="Times New Roman" w:cs="Times New Roman"/>
                <w:bCs/>
                <w:color w:val="000000"/>
              </w:rPr>
              <w:t xml:space="preserve">Корреляция уровня общего простатического специфического антигена и данных патогистологического исследования в группе больных, перенесших робот-ассистированную радикальную простатэктомию. </w:t>
            </w:r>
          </w:p>
          <w:p w:rsidR="00263E6C" w:rsidRPr="00263E6C" w:rsidRDefault="00263E6C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eastAsia="MS Mincho" w:hAnsi="Times New Roman" w:cs="Times New Roman"/>
                <w:iCs/>
                <w:color w:val="000000"/>
              </w:rPr>
              <w:t xml:space="preserve">А.О. Васильев, </w:t>
            </w:r>
            <w:r w:rsidRPr="00D5652D">
              <w:rPr>
                <w:rFonts w:ascii="Times New Roman" w:eastAsia="MS Mincho" w:hAnsi="Times New Roman" w:cs="Times New Roman"/>
                <w:b/>
                <w:iCs/>
                <w:color w:val="000000"/>
              </w:rPr>
              <w:t xml:space="preserve">И.А. </w:t>
            </w:r>
            <w:proofErr w:type="spellStart"/>
            <w:r w:rsidRPr="00D5652D">
              <w:rPr>
                <w:rFonts w:ascii="Times New Roman" w:eastAsia="MS Mincho" w:hAnsi="Times New Roman" w:cs="Times New Roman"/>
                <w:b/>
                <w:iCs/>
                <w:color w:val="000000"/>
              </w:rPr>
              <w:t>Тавлеева</w:t>
            </w:r>
            <w:proofErr w:type="spellEnd"/>
            <w:r w:rsidRPr="00263E6C">
              <w:rPr>
                <w:rFonts w:ascii="Times New Roman" w:eastAsia="MS Mincho" w:hAnsi="Times New Roman" w:cs="Times New Roman"/>
                <w:iCs/>
                <w:color w:val="000000"/>
              </w:rPr>
              <w:t xml:space="preserve">, А.В. Говоров, Е.А. Прилепская, К.Б. Колонтарев, П.И. Раснер, В.В. Дьяков, Д.Ю. Пушкарь  </w:t>
            </w:r>
          </w:p>
        </w:tc>
      </w:tr>
      <w:tr w:rsidR="00607A43" w:rsidRPr="00263E6C" w:rsidTr="00044809">
        <w:trPr>
          <w:trHeight w:val="1800"/>
        </w:trPr>
        <w:tc>
          <w:tcPr>
            <w:tcW w:w="2671" w:type="dxa"/>
          </w:tcPr>
          <w:p w:rsidR="00607A43" w:rsidRPr="00263E6C" w:rsidRDefault="00607A43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607A43" w:rsidRPr="00263E6C" w:rsidRDefault="00607A43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:rsidR="00607A43" w:rsidRPr="00263E6C" w:rsidRDefault="00607A43" w:rsidP="0027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:rsidR="00607A43" w:rsidRPr="00263E6C" w:rsidRDefault="00607A43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607A43" w:rsidRPr="00263E6C" w:rsidRDefault="00607A43" w:rsidP="00160905">
            <w:pPr>
              <w:rPr>
                <w:rFonts w:ascii="Times New Roman" w:hAnsi="Times New Roman" w:cs="Times New Roman"/>
                <w:color w:val="000000"/>
              </w:rPr>
            </w:pPr>
            <w:r w:rsidRPr="00263E6C">
              <w:rPr>
                <w:rFonts w:ascii="Times New Roman" w:hAnsi="Times New Roman" w:cs="Times New Roman"/>
                <w:color w:val="000000"/>
              </w:rPr>
              <w:t>Урологические ведомости. 2018;8:29-30</w:t>
            </w:r>
          </w:p>
          <w:p w:rsidR="00607A43" w:rsidRPr="00263E6C" w:rsidRDefault="00607A43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  <w:color w:val="000000"/>
              </w:rPr>
              <w:t xml:space="preserve">Жидкая биопсия: новый метод неинвазивной диагностики рака. Васильев А.О., </w:t>
            </w:r>
            <w:r w:rsidRPr="00D5652D">
              <w:rPr>
                <w:rFonts w:ascii="Times New Roman" w:hAnsi="Times New Roman" w:cs="Times New Roman"/>
                <w:b/>
                <w:color w:val="000000"/>
              </w:rPr>
              <w:t>Калинина Н.А.</w:t>
            </w:r>
            <w:r w:rsidRPr="00263E6C">
              <w:rPr>
                <w:rFonts w:ascii="Times New Roman" w:hAnsi="Times New Roman" w:cs="Times New Roman"/>
                <w:color w:val="000000"/>
              </w:rPr>
              <w:t xml:space="preserve">, Говоров А.В., Пушкарь Д.Ю. </w:t>
            </w:r>
          </w:p>
        </w:tc>
      </w:tr>
      <w:tr w:rsidR="00607A43" w:rsidRPr="00263E6C" w:rsidTr="00044809">
        <w:trPr>
          <w:trHeight w:val="1800"/>
        </w:trPr>
        <w:tc>
          <w:tcPr>
            <w:tcW w:w="2671" w:type="dxa"/>
          </w:tcPr>
          <w:p w:rsidR="00607A43" w:rsidRPr="00263E6C" w:rsidRDefault="00607A43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607A43" w:rsidRPr="00263E6C" w:rsidRDefault="00607A43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:rsidR="00607A43" w:rsidRPr="00263E6C" w:rsidRDefault="00607A43" w:rsidP="0027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:rsidR="00D54D61" w:rsidRDefault="00D54D61" w:rsidP="00D54D61">
            <w:pPr>
              <w:rPr>
                <w:rFonts w:ascii="Times New Roman" w:hAnsi="Times New Roman" w:cs="Times New Roman"/>
                <w:u w:val="single"/>
              </w:rPr>
            </w:pPr>
            <w:r w:rsidRPr="00D5652D">
              <w:rPr>
                <w:rFonts w:ascii="Times New Roman" w:hAnsi="Times New Roman" w:cs="Times New Roman"/>
                <w:u w:val="single"/>
              </w:rPr>
              <w:t>Региональный этап ЦФО ХХVIII Всероссийской студенческой хирургической олимпиады им. академика М.И. Перельмана</w:t>
            </w:r>
          </w:p>
          <w:p w:rsidR="00D54D61" w:rsidRPr="00D5652D" w:rsidRDefault="00D54D61" w:rsidP="00D54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частника.</w:t>
            </w:r>
            <w:r>
              <w:rPr>
                <w:rFonts w:ascii="Times New Roman" w:hAnsi="Times New Roman" w:cs="Times New Roman"/>
              </w:rPr>
              <w:br/>
              <w:t>Иванов М.</w:t>
            </w:r>
            <w:r w:rsidR="00936A69">
              <w:rPr>
                <w:rFonts w:ascii="Times New Roman" w:hAnsi="Times New Roman" w:cs="Times New Roman"/>
              </w:rPr>
              <w:t xml:space="preserve"> В.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овач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 w:rsidR="00936A69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br/>
              <w:t>Мельников В.</w:t>
            </w:r>
            <w:r w:rsidR="00936A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</w:t>
            </w:r>
          </w:p>
          <w:p w:rsidR="00607A43" w:rsidRPr="00263E6C" w:rsidRDefault="00607A43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607A43" w:rsidRPr="00263E6C" w:rsidRDefault="00607A43" w:rsidP="00160905">
            <w:pPr>
              <w:rPr>
                <w:rFonts w:ascii="Times New Roman" w:hAnsi="Times New Roman" w:cs="Times New Roman"/>
                <w:color w:val="000000"/>
              </w:rPr>
            </w:pPr>
            <w:r w:rsidRPr="00263E6C">
              <w:rPr>
                <w:rFonts w:ascii="Times New Roman" w:hAnsi="Times New Roman" w:cs="Times New Roman"/>
                <w:color w:val="000000"/>
              </w:rPr>
              <w:t>Урологические ведомости. 2018;8:32-33</w:t>
            </w:r>
          </w:p>
          <w:p w:rsidR="00607A43" w:rsidRPr="00263E6C" w:rsidRDefault="00607A43" w:rsidP="00160905">
            <w:pPr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Лечение пациентов с раком почки сТ</w:t>
            </w:r>
            <w:r w:rsidRPr="00263E6C">
              <w:rPr>
                <w:rFonts w:ascii="Times New Roman" w:hAnsi="Times New Roman" w:cs="Times New Roman"/>
                <w:vertAlign w:val="subscript"/>
              </w:rPr>
              <w:t>1</w:t>
            </w:r>
            <w:r w:rsidRPr="00263E6C">
              <w:rPr>
                <w:rFonts w:ascii="Times New Roman" w:hAnsi="Times New Roman" w:cs="Times New Roman"/>
              </w:rPr>
              <w:t xml:space="preserve">: сравнительная эффективность криоаблации и резекции почки. </w:t>
            </w:r>
          </w:p>
          <w:p w:rsidR="00607A43" w:rsidRPr="00263E6C" w:rsidRDefault="00607A43" w:rsidP="00160905">
            <w:pPr>
              <w:rPr>
                <w:rFonts w:ascii="Times New Roman" w:hAnsi="Times New Roman" w:cs="Times New Roman"/>
                <w:color w:val="000000"/>
              </w:rPr>
            </w:pPr>
            <w:r w:rsidRPr="00263E6C">
              <w:rPr>
                <w:rFonts w:ascii="Times New Roman" w:hAnsi="Times New Roman" w:cs="Times New Roman"/>
                <w:color w:val="000000"/>
              </w:rPr>
              <w:t xml:space="preserve">Васильев А.О., Ширяев А.А., Говоров А.В., Раснер П.И., Семенякин И.В., </w:t>
            </w:r>
            <w:r w:rsidRPr="0099735A">
              <w:rPr>
                <w:rFonts w:ascii="Times New Roman" w:hAnsi="Times New Roman" w:cs="Times New Roman"/>
                <w:b/>
                <w:color w:val="000000"/>
              </w:rPr>
              <w:t>Калинина Н.А.</w:t>
            </w:r>
            <w:r w:rsidRPr="00263E6C">
              <w:rPr>
                <w:rFonts w:ascii="Times New Roman" w:hAnsi="Times New Roman" w:cs="Times New Roman"/>
                <w:color w:val="000000"/>
              </w:rPr>
              <w:t>, Пушкарев А.В., Цыганов Д.И., Пушкарь Д.Ю.</w:t>
            </w:r>
            <w:r w:rsidRPr="00263E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E6C" w:rsidRPr="00263E6C" w:rsidTr="00044809">
        <w:trPr>
          <w:trHeight w:val="1800"/>
        </w:trPr>
        <w:tc>
          <w:tcPr>
            <w:tcW w:w="2671" w:type="dxa"/>
          </w:tcPr>
          <w:p w:rsidR="00263E6C" w:rsidRPr="00263E6C" w:rsidRDefault="00263E6C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263E6C" w:rsidRPr="00263E6C" w:rsidRDefault="00263E6C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:rsidR="00263E6C" w:rsidRPr="00263E6C" w:rsidRDefault="00263E6C" w:rsidP="0027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:rsidR="00263E6C" w:rsidRPr="00263E6C" w:rsidRDefault="00263E6C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263E6C" w:rsidRDefault="00263E6C" w:rsidP="00D56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3E6C">
              <w:rPr>
                <w:rFonts w:ascii="Times New Roman" w:hAnsi="Times New Roman" w:cs="Times New Roman"/>
              </w:rPr>
              <w:t>Материалы XVIII конгресса Российского общества урологов и Российско-Китайского форума по урологии. С. 181-182</w:t>
            </w:r>
          </w:p>
          <w:p w:rsidR="00263E6C" w:rsidRDefault="00263E6C" w:rsidP="00263E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63E6C">
              <w:rPr>
                <w:rFonts w:ascii="Times New Roman" w:hAnsi="Times New Roman" w:cs="Times New Roman"/>
                <w:shd w:val="clear" w:color="auto" w:fill="FFFFFF"/>
              </w:rPr>
              <w:t xml:space="preserve">Сравнительный анализ данных патогистологического заключения и ПСА у пациентов после радикальной простатэктомии. </w:t>
            </w:r>
          </w:p>
          <w:p w:rsidR="00263E6C" w:rsidRPr="00263E6C" w:rsidRDefault="00263E6C" w:rsidP="00263E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2"/>
              <w:jc w:val="both"/>
              <w:rPr>
                <w:rFonts w:ascii="Times New Roman" w:hAnsi="Times New Roman" w:cs="Times New Roman"/>
                <w:bCs/>
              </w:rPr>
            </w:pPr>
            <w:r w:rsidRPr="00263E6C">
              <w:rPr>
                <w:rFonts w:ascii="Times New Roman" w:hAnsi="Times New Roman" w:cs="Times New Roman"/>
                <w:color w:val="000000"/>
              </w:rPr>
              <w:t xml:space="preserve">Васильев А.О., </w:t>
            </w:r>
            <w:proofErr w:type="spellStart"/>
            <w:r w:rsidRPr="0099735A">
              <w:rPr>
                <w:rFonts w:ascii="Times New Roman" w:hAnsi="Times New Roman" w:cs="Times New Roman"/>
                <w:b/>
                <w:color w:val="000000"/>
              </w:rPr>
              <w:t>Тавлеева</w:t>
            </w:r>
            <w:proofErr w:type="spellEnd"/>
            <w:r w:rsidRPr="0099735A">
              <w:rPr>
                <w:rFonts w:ascii="Times New Roman" w:hAnsi="Times New Roman" w:cs="Times New Roman"/>
                <w:b/>
                <w:color w:val="000000"/>
              </w:rPr>
              <w:t xml:space="preserve"> И.А.</w:t>
            </w:r>
            <w:r w:rsidRPr="00263E6C">
              <w:rPr>
                <w:rFonts w:ascii="Times New Roman" w:hAnsi="Times New Roman" w:cs="Times New Roman"/>
                <w:color w:val="000000"/>
              </w:rPr>
              <w:t xml:space="preserve">, Говоров А.В., Прилепская Е.А., Колонтарев К.Б., Раснер П.И., Дьяков В.В., Пушкарь Д.Ю. </w:t>
            </w:r>
          </w:p>
        </w:tc>
      </w:tr>
      <w:tr w:rsidR="00111EEF" w:rsidRPr="00263E6C" w:rsidTr="00111EEF">
        <w:trPr>
          <w:trHeight w:val="301"/>
        </w:trPr>
        <w:tc>
          <w:tcPr>
            <w:tcW w:w="15310" w:type="dxa"/>
            <w:gridSpan w:val="5"/>
          </w:tcPr>
          <w:p w:rsidR="00111EEF" w:rsidRPr="00263E6C" w:rsidRDefault="00111EEF" w:rsidP="00111E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д</w:t>
            </w:r>
          </w:p>
        </w:tc>
      </w:tr>
      <w:tr w:rsidR="00111EEF" w:rsidRPr="00263E6C" w:rsidTr="00111EEF">
        <w:trPr>
          <w:trHeight w:val="63"/>
        </w:trPr>
        <w:tc>
          <w:tcPr>
            <w:tcW w:w="2671" w:type="dxa"/>
          </w:tcPr>
          <w:p w:rsidR="00111EEF" w:rsidRPr="00263E6C" w:rsidRDefault="00111EEF" w:rsidP="00160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логии</w:t>
            </w:r>
          </w:p>
        </w:tc>
        <w:tc>
          <w:tcPr>
            <w:tcW w:w="2591" w:type="dxa"/>
          </w:tcPr>
          <w:p w:rsidR="00111EEF" w:rsidRPr="00263E6C" w:rsidRDefault="00111EEF" w:rsidP="00160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логии</w:t>
            </w:r>
          </w:p>
        </w:tc>
        <w:tc>
          <w:tcPr>
            <w:tcW w:w="3350" w:type="dxa"/>
          </w:tcPr>
          <w:p w:rsidR="00111EEF" w:rsidRDefault="00111EEF" w:rsidP="00111EEF">
            <w:pPr>
              <w:rPr>
                <w:rFonts w:ascii="Times New Roman" w:hAnsi="Times New Roman" w:cs="Times New Roman"/>
                <w:u w:val="single"/>
              </w:rPr>
            </w:pPr>
            <w:r w:rsidRPr="00263E6C">
              <w:rPr>
                <w:rFonts w:ascii="Times New Roman" w:hAnsi="Times New Roman" w:cs="Times New Roman"/>
                <w:u w:val="single"/>
              </w:rPr>
              <w:t>6</w:t>
            </w:r>
            <w:r>
              <w:rPr>
                <w:rFonts w:ascii="Times New Roman" w:hAnsi="Times New Roman" w:cs="Times New Roman"/>
                <w:u w:val="single"/>
              </w:rPr>
              <w:t>7-</w:t>
            </w:r>
            <w:r w:rsidRPr="00263E6C">
              <w:rPr>
                <w:rFonts w:ascii="Times New Roman" w:hAnsi="Times New Roman" w:cs="Times New Roman"/>
                <w:u w:val="single"/>
              </w:rPr>
              <w:t>я научная студенческая конференция.</w:t>
            </w:r>
          </w:p>
          <w:p w:rsidR="00111EEF" w:rsidRDefault="00111EEF" w:rsidP="00111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частник</w:t>
            </w:r>
            <w:r w:rsidR="002F730C">
              <w:rPr>
                <w:rFonts w:ascii="Times New Roman" w:hAnsi="Times New Roman" w:cs="Times New Roman"/>
              </w:rPr>
              <w:t>а</w:t>
            </w:r>
          </w:p>
          <w:p w:rsidR="00111EEF" w:rsidRDefault="00111EEF" w:rsidP="002F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доклады:</w:t>
            </w:r>
          </w:p>
          <w:p w:rsidR="00111EEF" w:rsidRDefault="00111EEF" w:rsidP="002F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В</w:t>
            </w:r>
            <w:r w:rsidR="002F730C">
              <w:rPr>
                <w:rFonts w:ascii="Times New Roman" w:hAnsi="Times New Roman" w:cs="Times New Roman"/>
              </w:rPr>
              <w:t>.Д. -2 место</w:t>
            </w:r>
          </w:p>
          <w:p w:rsidR="002F730C" w:rsidRDefault="002F730C" w:rsidP="002F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.В.-2 место</w:t>
            </w:r>
          </w:p>
          <w:p w:rsidR="002F730C" w:rsidRDefault="002F730C" w:rsidP="002F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аков Д. -3 место</w:t>
            </w:r>
          </w:p>
          <w:p w:rsidR="002F730C" w:rsidRPr="002F730C" w:rsidRDefault="002F730C" w:rsidP="002F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ин В.А.-диплом</w:t>
            </w:r>
          </w:p>
          <w:p w:rsidR="00111EEF" w:rsidRPr="00263E6C" w:rsidRDefault="00111EEF" w:rsidP="0027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:rsidR="00111EEF" w:rsidRPr="00263E6C" w:rsidRDefault="00111EEF" w:rsidP="0016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111EEF" w:rsidRPr="00263E6C" w:rsidRDefault="00111EEF" w:rsidP="00D56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730C" w:rsidRPr="00263E6C" w:rsidRDefault="002F730C" w:rsidP="00160905">
      <w:pPr>
        <w:rPr>
          <w:rFonts w:ascii="Times New Roman" w:hAnsi="Times New Roman" w:cs="Times New Roman"/>
        </w:rPr>
      </w:pPr>
    </w:p>
    <w:sectPr w:rsidR="002F730C" w:rsidRPr="00263E6C" w:rsidSect="00044809">
      <w:pgSz w:w="16838" w:h="11906" w:orient="landscape"/>
      <w:pgMar w:top="741" w:right="1529" w:bottom="61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468" w:rsidRDefault="009A4468" w:rsidP="002F730C">
      <w:pPr>
        <w:spacing w:after="0" w:line="240" w:lineRule="auto"/>
      </w:pPr>
      <w:r>
        <w:separator/>
      </w:r>
    </w:p>
  </w:endnote>
  <w:endnote w:type="continuationSeparator" w:id="0">
    <w:p w:rsidR="009A4468" w:rsidRDefault="009A4468" w:rsidP="002F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468" w:rsidRDefault="009A4468" w:rsidP="002F730C">
      <w:pPr>
        <w:spacing w:after="0" w:line="240" w:lineRule="auto"/>
      </w:pPr>
      <w:r>
        <w:separator/>
      </w:r>
    </w:p>
  </w:footnote>
  <w:footnote w:type="continuationSeparator" w:id="0">
    <w:p w:rsidR="009A4468" w:rsidRDefault="009A4468" w:rsidP="002F7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201"/>
    <w:multiLevelType w:val="hybridMultilevel"/>
    <w:tmpl w:val="3716D9B0"/>
    <w:lvl w:ilvl="0" w:tplc="29422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8C9"/>
    <w:multiLevelType w:val="hybridMultilevel"/>
    <w:tmpl w:val="94E6D9A6"/>
    <w:lvl w:ilvl="0" w:tplc="C7C2D066">
      <w:start w:val="2018"/>
      <w:numFmt w:val="decimal"/>
      <w:lvlText w:val="%1"/>
      <w:lvlJc w:val="left"/>
      <w:pPr>
        <w:ind w:left="448" w:hanging="4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 w15:restartNumberingAfterBreak="0">
    <w:nsid w:val="37F03BB6"/>
    <w:multiLevelType w:val="hybridMultilevel"/>
    <w:tmpl w:val="EBCA2FB0"/>
    <w:lvl w:ilvl="0" w:tplc="EEBA0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905"/>
    <w:rsid w:val="00044809"/>
    <w:rsid w:val="0007599F"/>
    <w:rsid w:val="000D02CB"/>
    <w:rsid w:val="000E4267"/>
    <w:rsid w:val="00111EEF"/>
    <w:rsid w:val="00160905"/>
    <w:rsid w:val="00160B2C"/>
    <w:rsid w:val="00211D68"/>
    <w:rsid w:val="00263E6C"/>
    <w:rsid w:val="002732E0"/>
    <w:rsid w:val="002F730C"/>
    <w:rsid w:val="00384BFB"/>
    <w:rsid w:val="003D5721"/>
    <w:rsid w:val="00451F24"/>
    <w:rsid w:val="004606D9"/>
    <w:rsid w:val="004D4617"/>
    <w:rsid w:val="004F3E50"/>
    <w:rsid w:val="00553AC1"/>
    <w:rsid w:val="00607A43"/>
    <w:rsid w:val="00775807"/>
    <w:rsid w:val="007E2CF4"/>
    <w:rsid w:val="00846339"/>
    <w:rsid w:val="00857782"/>
    <w:rsid w:val="0087318A"/>
    <w:rsid w:val="00922936"/>
    <w:rsid w:val="00936A69"/>
    <w:rsid w:val="0099735A"/>
    <w:rsid w:val="009A4468"/>
    <w:rsid w:val="009B2620"/>
    <w:rsid w:val="009E02D2"/>
    <w:rsid w:val="00A30F45"/>
    <w:rsid w:val="00A73FD3"/>
    <w:rsid w:val="00B055EC"/>
    <w:rsid w:val="00B469F0"/>
    <w:rsid w:val="00B8062A"/>
    <w:rsid w:val="00BE1DBE"/>
    <w:rsid w:val="00C01A61"/>
    <w:rsid w:val="00C11655"/>
    <w:rsid w:val="00C11CCC"/>
    <w:rsid w:val="00C7335C"/>
    <w:rsid w:val="00CA5504"/>
    <w:rsid w:val="00CB73B0"/>
    <w:rsid w:val="00CC6A68"/>
    <w:rsid w:val="00D2284E"/>
    <w:rsid w:val="00D417E4"/>
    <w:rsid w:val="00D42D27"/>
    <w:rsid w:val="00D54D61"/>
    <w:rsid w:val="00D5652D"/>
    <w:rsid w:val="00D66992"/>
    <w:rsid w:val="00DE2B1A"/>
    <w:rsid w:val="00E81E80"/>
    <w:rsid w:val="00E93F2C"/>
    <w:rsid w:val="00EA54CE"/>
    <w:rsid w:val="00F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4972"/>
  <w15:docId w15:val="{60950B4A-9E4E-1B44-B68B-8027E2DA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2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6A68"/>
    <w:pPr>
      <w:ind w:left="720"/>
      <w:contextualSpacing/>
    </w:pPr>
  </w:style>
  <w:style w:type="character" w:customStyle="1" w:styleId="apple-converted-space">
    <w:name w:val="apple-converted-space"/>
    <w:basedOn w:val="a0"/>
    <w:rsid w:val="00553AC1"/>
  </w:style>
  <w:style w:type="paragraph" w:styleId="a5">
    <w:name w:val="header"/>
    <w:basedOn w:val="a"/>
    <w:link w:val="a6"/>
    <w:uiPriority w:val="99"/>
    <w:unhideWhenUsed/>
    <w:rsid w:val="002F7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30C"/>
  </w:style>
  <w:style w:type="paragraph" w:styleId="a7">
    <w:name w:val="footer"/>
    <w:basedOn w:val="a"/>
    <w:link w:val="a8"/>
    <w:uiPriority w:val="99"/>
    <w:unhideWhenUsed/>
    <w:rsid w:val="002F7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1C2EE-6184-A840-A8D5-2733E0AF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r.chudinv@mail.ru</cp:lastModifiedBy>
  <cp:revision>13</cp:revision>
  <dcterms:created xsi:type="dcterms:W3CDTF">2019-01-09T13:14:00Z</dcterms:created>
  <dcterms:modified xsi:type="dcterms:W3CDTF">2019-09-10T18:12:00Z</dcterms:modified>
</cp:coreProperties>
</file>